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D719" w14:textId="2EB63B3E" w:rsidR="00AB362A" w:rsidRPr="00AB362A" w:rsidRDefault="00AB362A" w:rsidP="002B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B36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мпетенции обучающегося, формируемые в результате освоения дисциплины, </w:t>
      </w:r>
      <w:r w:rsidRPr="00AB362A">
        <w:rPr>
          <w:rFonts w:ascii="Times New Roman" w:eastAsia="Calibri" w:hAnsi="Times New Roman" w:cs="Times New Roman"/>
          <w:b/>
          <w:spacing w:val="-7"/>
          <w:sz w:val="28"/>
          <w:szCs w:val="28"/>
          <w:lang w:eastAsia="ru-RU"/>
        </w:rPr>
        <w:t>наименование индикатора достижения</w:t>
      </w:r>
      <w:r w:rsidRPr="00AB36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результаты обучения.</w:t>
      </w:r>
    </w:p>
    <w:p w14:paraId="73BF904B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0F92B2" w14:textId="77777777" w:rsidR="006C16DE" w:rsidRDefault="006C16DE" w:rsidP="006C16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е:</w:t>
      </w:r>
    </w:p>
    <w:p w14:paraId="4B7B7D79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д и наименование компетенции</w:t>
      </w:r>
    </w:p>
    <w:p w14:paraId="5B895762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ПК-3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пособен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менять теорию технической эксплуатации и основы конструкции и систем воздушных судов; электрических и электронных источников питания; приборного оборудования и систем индикации воздушных судов; систем управления воздушным судном и бортовых систем навигационного и связного оборудования.</w:t>
      </w:r>
    </w:p>
    <w:p w14:paraId="3EEA2EEE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917429E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д и наименование индикатора достижения</w:t>
      </w:r>
    </w:p>
    <w:p w14:paraId="4C637F4A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-8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</w:rPr>
        <w:t>ОПК-3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следовать объекты и процессы эксплуатации АЭС на основе профессиональных базовых знаний</w:t>
      </w:r>
    </w:p>
    <w:p w14:paraId="20171632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0BB4D9D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зультаты обучения:</w:t>
      </w:r>
    </w:p>
    <w:p w14:paraId="1C9D4486" w14:textId="1CB9B832" w:rsidR="006C16DE" w:rsidRDefault="006C16DE" w:rsidP="006C16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i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  <w:t>знать</w:t>
      </w:r>
      <w:r>
        <w:rPr>
          <w:rFonts w:ascii="TimesNewRomanPS-BoldMT" w:eastAsia="Times New Roman" w:hAnsi="TimesNewRomanPS-BoldMT" w:cs="TimesNewRomanPS-BoldMT"/>
          <w:sz w:val="28"/>
          <w:szCs w:val="28"/>
        </w:rPr>
        <w:t>:</w:t>
      </w:r>
      <w:r>
        <w:rPr>
          <w:rFonts w:ascii="TimesNewRomanPS-BoldMT" w:eastAsia="Times New Roman" w:hAnsi="TimesNewRomanPS-BoldMT" w:cs="TimesNewRomanPS-BoldMT"/>
          <w:i/>
          <w:sz w:val="28"/>
          <w:szCs w:val="28"/>
        </w:rPr>
        <w:t xml:space="preserve"> </w:t>
      </w:r>
      <w:r>
        <w:rPr>
          <w:rFonts w:ascii="TimesNewRomanPS-BoldMT" w:eastAsia="Times New Roman" w:hAnsi="TimesNewRomanPS-BoldMT" w:cs="TimesNewRomanPS-BoldMT"/>
          <w:bCs/>
          <w:i/>
          <w:sz w:val="28"/>
          <w:szCs w:val="28"/>
        </w:rPr>
        <w:t xml:space="preserve">ОПК-3.1.29 – </w:t>
      </w:r>
      <w:r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  <w:t>теоретические положения, лежащие в основе принципов действия электрифицированного оборудования ВС как объектов про</w:t>
      </w:r>
      <w:r w:rsidR="005154F4"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  <w:t>цессов технической эксплуатации</w:t>
      </w:r>
      <w:r>
        <w:rPr>
          <w:rFonts w:ascii="TimesNewRomanPS-BoldMT" w:eastAsia="Times New Roman" w:hAnsi="TimesNewRomanPS-BoldMT" w:cs="TimesNewRomanPS-BoldMT"/>
          <w:bCs/>
          <w:i/>
          <w:sz w:val="28"/>
          <w:szCs w:val="28"/>
        </w:rPr>
        <w:t>;</w:t>
      </w:r>
    </w:p>
    <w:p w14:paraId="585A7CE7" w14:textId="77777777" w:rsidR="006C16DE" w:rsidRDefault="006C16DE" w:rsidP="006C16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  <w:t>уметь:</w:t>
      </w:r>
      <w:r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</w:rPr>
        <w:t xml:space="preserve"> </w:t>
      </w:r>
      <w:r>
        <w:rPr>
          <w:rFonts w:ascii="TimesNewRomanPS-BoldMT" w:eastAsia="Times New Roman" w:hAnsi="TimesNewRomanPS-BoldMT" w:cs="TimesNewRomanPS-BoldMT"/>
          <w:bCs/>
          <w:i/>
          <w:sz w:val="28"/>
          <w:szCs w:val="28"/>
        </w:rPr>
        <w:t>ОПК-3.2.20 – исследовать объекты и процессы технической эксплуатации электрифицированного оборудования ВС</w:t>
      </w:r>
      <w:r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  <w:t>;</w:t>
      </w:r>
    </w:p>
    <w:p w14:paraId="22769AE9" w14:textId="77777777" w:rsidR="006C16DE" w:rsidRDefault="006C16DE" w:rsidP="006C16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  <w:t>владеть:</w:t>
      </w:r>
      <w:r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</w:rPr>
        <w:t xml:space="preserve"> </w:t>
      </w:r>
      <w:r>
        <w:rPr>
          <w:rFonts w:ascii="TimesNewRomanPS-BoldMT" w:eastAsia="Times New Roman" w:hAnsi="TimesNewRomanPS-BoldMT" w:cs="TimesNewRomanPS-BoldMT"/>
          <w:bCs/>
          <w:i/>
          <w:sz w:val="28"/>
          <w:szCs w:val="28"/>
        </w:rPr>
        <w:t>ОПК-3.3.11 - навыками исследования</w:t>
      </w:r>
      <w:r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  <w:t xml:space="preserve"> АЭС в процессах технической эксплуатации;</w:t>
      </w:r>
    </w:p>
    <w:p w14:paraId="3B21B330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6E40A69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д и наименование индикатора достижения</w:t>
      </w:r>
    </w:p>
    <w:p w14:paraId="45702D0B" w14:textId="77777777" w:rsidR="006C16DE" w:rsidRDefault="006C16DE" w:rsidP="006C16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/>
          <w:bCs/>
          <w:i/>
          <w:iCs/>
          <w:sz w:val="28"/>
          <w:szCs w:val="28"/>
        </w:rPr>
        <w:t>ИД-14</w:t>
      </w:r>
      <w:r>
        <w:rPr>
          <w:rFonts w:ascii="TimesNewRomanPS-BoldMT" w:eastAsia="Times New Roman" w:hAnsi="TimesNewRomanPS-BoldMT" w:cs="TimesNewRomanPS-BoldMT"/>
          <w:b/>
          <w:bCs/>
          <w:i/>
          <w:iCs/>
          <w:sz w:val="28"/>
          <w:szCs w:val="28"/>
          <w:vertAlign w:val="subscript"/>
        </w:rPr>
        <w:t xml:space="preserve">ОПК-3 </w:t>
      </w:r>
      <w:r>
        <w:rPr>
          <w:rFonts w:ascii="TimesNewRomanPS-BoldMT" w:eastAsia="Times New Roman" w:hAnsi="TimesNewRomanPS-BoldMT" w:cs="TimesNewRomanPS-BoldMT"/>
          <w:i/>
          <w:iCs/>
          <w:sz w:val="28"/>
          <w:szCs w:val="28"/>
        </w:rPr>
        <w:t xml:space="preserve">анализировать работу функциональных систем, авиадвигателей ВС и </w:t>
      </w:r>
      <w:proofErr w:type="spellStart"/>
      <w:r>
        <w:rPr>
          <w:rFonts w:ascii="TimesNewRomanPS-BoldMT" w:eastAsia="Times New Roman" w:hAnsi="TimesNewRomanPS-BoldMT" w:cs="TimesNewRomanPS-BoldMT"/>
          <w:i/>
          <w:iCs/>
          <w:sz w:val="28"/>
          <w:szCs w:val="28"/>
        </w:rPr>
        <w:t>АЭСиПНК</w:t>
      </w:r>
      <w:proofErr w:type="spellEnd"/>
      <w:r>
        <w:rPr>
          <w:rFonts w:ascii="TimesNewRomanPS-BoldMT" w:eastAsia="Times New Roman" w:hAnsi="TimesNewRomanPS-BoldMT" w:cs="TimesNewRomanPS-BoldMT"/>
          <w:i/>
          <w:iCs/>
          <w:sz w:val="28"/>
          <w:szCs w:val="28"/>
        </w:rPr>
        <w:t xml:space="preserve"> в целях проведения контроля, диагностирования технического состояния</w:t>
      </w:r>
    </w:p>
    <w:p w14:paraId="7B7CE319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2129B3" w14:textId="77777777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зультаты обучения:</w:t>
      </w:r>
    </w:p>
    <w:p w14:paraId="704975FE" w14:textId="77777777" w:rsidR="006C16DE" w:rsidRDefault="006C16DE" w:rsidP="006C16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  <w:t>знать:</w:t>
      </w:r>
      <w:r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</w:rPr>
        <w:t xml:space="preserve"> </w:t>
      </w:r>
      <w:r>
        <w:rPr>
          <w:rFonts w:ascii="TimesNewRomanPS-BoldMT" w:eastAsia="Times New Roman" w:hAnsi="TimesNewRomanPS-BoldMT" w:cs="TimesNewRomanPS-BoldMT"/>
          <w:bCs/>
          <w:i/>
          <w:sz w:val="28"/>
          <w:szCs w:val="28"/>
        </w:rPr>
        <w:t>ОПК-3.1.53 –</w:t>
      </w:r>
      <w:r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  <w:t xml:space="preserve"> назначение, принцип действия, устройство и работу электрифицированного оборудования ВС как объектов процессов эксплуатации;</w:t>
      </w:r>
    </w:p>
    <w:p w14:paraId="4D40736E" w14:textId="77777777" w:rsidR="006C16DE" w:rsidRDefault="006C16DE" w:rsidP="006C16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  <w:t>уметь:</w:t>
      </w:r>
      <w:r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</w:rPr>
        <w:t xml:space="preserve"> </w:t>
      </w:r>
      <w:r>
        <w:rPr>
          <w:rFonts w:ascii="TimesNewRomanPS-BoldMT" w:eastAsia="Times New Roman" w:hAnsi="TimesNewRomanPS-BoldMT" w:cs="TimesNewRomanPS-BoldMT"/>
          <w:bCs/>
          <w:i/>
          <w:sz w:val="28"/>
          <w:szCs w:val="28"/>
        </w:rPr>
        <w:t xml:space="preserve">ОПК-3.2.42 – </w:t>
      </w:r>
      <w:r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  <w:t>осуществлять контроль, диагностирование и прогнозирование технического состояния электрифицированного оборудования ВС;</w:t>
      </w:r>
    </w:p>
    <w:p w14:paraId="3C992664" w14:textId="77777777" w:rsidR="006C16DE" w:rsidRDefault="006C16DE" w:rsidP="006C16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</w:pPr>
      <w:r>
        <w:rPr>
          <w:rFonts w:ascii="TimesNewRomanPS-BoldMT" w:eastAsia="Times New Roman" w:hAnsi="TimesNewRomanPS-BoldMT" w:cs="TimesNewRomanPS-BoldMT"/>
          <w:b/>
          <w:bCs/>
          <w:sz w:val="28"/>
          <w:szCs w:val="28"/>
        </w:rPr>
        <w:t>владеть:</w:t>
      </w:r>
      <w:r>
        <w:rPr>
          <w:rFonts w:ascii="TimesNewRomanPS-BoldMT" w:eastAsia="Times New Roman" w:hAnsi="TimesNewRomanPS-BoldMT" w:cs="TimesNewRomanPS-BoldMT"/>
          <w:b/>
          <w:bCs/>
          <w:i/>
          <w:sz w:val="28"/>
          <w:szCs w:val="28"/>
        </w:rPr>
        <w:t xml:space="preserve"> </w:t>
      </w:r>
      <w:r>
        <w:rPr>
          <w:rFonts w:ascii="TimesNewRomanPS-BoldMT" w:eastAsia="Times New Roman" w:hAnsi="TimesNewRomanPS-BoldMT" w:cs="TimesNewRomanPS-BoldMT"/>
          <w:bCs/>
          <w:i/>
          <w:sz w:val="28"/>
          <w:szCs w:val="28"/>
        </w:rPr>
        <w:t xml:space="preserve">ОПК-3.3.18 – навыками анализа </w:t>
      </w:r>
      <w:r>
        <w:rPr>
          <w:rFonts w:ascii="TimesNewRomanPS-BoldMT" w:eastAsia="Times New Roman" w:hAnsi="TimesNewRomanPS-BoldMT" w:cs="TimesNewRomanPS-BoldMT"/>
          <w:bCs/>
          <w:i/>
          <w:iCs/>
          <w:sz w:val="28"/>
          <w:szCs w:val="28"/>
        </w:rPr>
        <w:t>работы функциональных систем, авиадвигателей ВС и АЭС и ПНК в целях проведения контроля, диагностирования технического состояния.</w:t>
      </w:r>
    </w:p>
    <w:p w14:paraId="5A62A597" w14:textId="7B784FBD" w:rsidR="006C16DE" w:rsidRDefault="006C16DE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7EE69" w14:textId="4CA20996" w:rsidR="005154F4" w:rsidRDefault="005154F4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6985B" w14:textId="381FC53C" w:rsidR="005154F4" w:rsidRDefault="005154F4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E4FFB" w14:textId="4202B933" w:rsidR="005154F4" w:rsidRDefault="005154F4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154F4" w:rsidSect="005154F4">
          <w:headerReference w:type="first" r:id="rId9"/>
          <w:footerReference w:type="first" r:id="rId10"/>
          <w:pgSz w:w="11906" w:h="16838"/>
          <w:pgMar w:top="868" w:right="686" w:bottom="1134" w:left="1123" w:header="709" w:footer="363" w:gutter="0"/>
          <w:cols w:space="708"/>
          <w:titlePg/>
          <w:docGrid w:linePitch="360"/>
        </w:sectPr>
      </w:pPr>
    </w:p>
    <w:p w14:paraId="2054C6C9" w14:textId="050C375F" w:rsidR="005154F4" w:rsidRDefault="005154F4" w:rsidP="006C1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93"/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5"/>
        <w:gridCol w:w="887"/>
        <w:gridCol w:w="900"/>
        <w:gridCol w:w="851"/>
        <w:gridCol w:w="850"/>
        <w:gridCol w:w="880"/>
        <w:gridCol w:w="880"/>
        <w:gridCol w:w="880"/>
        <w:gridCol w:w="2674"/>
      </w:tblGrid>
      <w:tr w:rsidR="00F93E31" w:rsidRPr="00B262BC" w14:paraId="65B1A087" w14:textId="77777777" w:rsidTr="00763CB3">
        <w:trPr>
          <w:trHeight w:val="839"/>
        </w:trPr>
        <w:tc>
          <w:tcPr>
            <w:tcW w:w="14867" w:type="dxa"/>
            <w:gridSpan w:val="9"/>
            <w:tcBorders>
              <w:top w:val="nil"/>
              <w:left w:val="nil"/>
              <w:right w:val="nil"/>
            </w:tcBorders>
          </w:tcPr>
          <w:p w14:paraId="0455ABEF" w14:textId="1A7D9EF4" w:rsidR="00F93E31" w:rsidRPr="00B262BC" w:rsidRDefault="00F93E31" w:rsidP="0051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4C1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Этапы формирования компетенций</w:t>
            </w:r>
          </w:p>
        </w:tc>
      </w:tr>
      <w:tr w:rsidR="00F93E31" w:rsidRPr="00B262BC" w14:paraId="57DBC520" w14:textId="77777777" w:rsidTr="00763CB3">
        <w:trPr>
          <w:trHeight w:val="491"/>
        </w:trPr>
        <w:tc>
          <w:tcPr>
            <w:tcW w:w="6065" w:type="dxa"/>
            <w:vMerge w:val="restart"/>
          </w:tcPr>
          <w:p w14:paraId="6A68376D" w14:textId="77777777" w:rsidR="00F93E31" w:rsidRPr="00B262BC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26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делы дисциплины, темы</w:t>
            </w:r>
          </w:p>
          <w:p w14:paraId="3B234F60" w14:textId="77777777" w:rsidR="00F93E31" w:rsidRPr="00B262BC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я)</w:t>
            </w:r>
          </w:p>
        </w:tc>
        <w:tc>
          <w:tcPr>
            <w:tcW w:w="887" w:type="dxa"/>
            <w:vMerge w:val="restart"/>
          </w:tcPr>
          <w:p w14:paraId="54A8FC9A" w14:textId="77777777" w:rsidR="00F93E31" w:rsidRPr="00B262BC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часов</w:t>
            </w:r>
          </w:p>
          <w:p w14:paraId="71EF7AE8" w14:textId="77777777" w:rsidR="00F93E31" w:rsidRPr="00B262BC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5" w:type="dxa"/>
            <w:gridSpan w:val="7"/>
          </w:tcPr>
          <w:p w14:paraId="0B4B03C1" w14:textId="77777777" w:rsidR="00F93E31" w:rsidRPr="00B262BC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етенции (знания, умения, навыки)</w:t>
            </w:r>
          </w:p>
        </w:tc>
      </w:tr>
      <w:tr w:rsidR="0054521B" w:rsidRPr="00B262BC" w14:paraId="03A3F6F7" w14:textId="77777777" w:rsidTr="00763CB3">
        <w:trPr>
          <w:trHeight w:val="707"/>
        </w:trPr>
        <w:tc>
          <w:tcPr>
            <w:tcW w:w="6065" w:type="dxa"/>
            <w:vMerge/>
            <w:tcBorders>
              <w:bottom w:val="single" w:sz="4" w:space="0" w:color="auto"/>
            </w:tcBorders>
          </w:tcPr>
          <w:p w14:paraId="25263771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14:paraId="4629A339" w14:textId="77777777" w:rsidR="0054521B" w:rsidRPr="00B262B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6678BE3" w14:textId="77777777" w:rsidR="0054521B" w:rsidRPr="00B262B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ОПК-3.1.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6E5690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ОПК-3.1.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B96A5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ОПК-3.2.2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ACF2AF5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ОПК-3.2.4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8AFCBE0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ОПК-3.3.11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B2D262B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ОПК-3.3.18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1E1E18A3" w14:textId="576542B1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6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54521B" w:rsidRPr="00B262BC" w14:paraId="12C2A520" w14:textId="77777777" w:rsidTr="00763CB3">
        <w:trPr>
          <w:trHeight w:val="289"/>
        </w:trPr>
        <w:tc>
          <w:tcPr>
            <w:tcW w:w="6065" w:type="dxa"/>
            <w:tcBorders>
              <w:bottom w:val="single" w:sz="4" w:space="0" w:color="auto"/>
            </w:tcBorders>
            <w:shd w:val="clear" w:color="auto" w:fill="D9D9D9"/>
          </w:tcPr>
          <w:p w14:paraId="44461BBA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1311">
              <w:rPr>
                <w:rFonts w:ascii="Times New Roman" w:hAnsi="Times New Roman" w:cs="Times New Roman"/>
                <w:b/>
                <w:bCs/>
                <w:caps/>
              </w:rPr>
              <w:t xml:space="preserve">Раздел. 1. </w:t>
            </w:r>
            <w:r w:rsidRPr="007B1311">
              <w:rPr>
                <w:rFonts w:ascii="Times New Roman" w:hAnsi="Times New Roman" w:cs="Times New Roman"/>
                <w:b/>
                <w:bCs/>
              </w:rPr>
              <w:t>ОСНОВЫ ТЕОРИИ ЭЛЕКТРИФИЦИРОВАННОГО ОБОРУДОВАНИЯ.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14:paraId="50A278AC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2C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03FC50FB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01BB4F4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9DD2313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03973FF0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5C7C8EDA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31812661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/>
          </w:tcPr>
          <w:p w14:paraId="42AA1A60" w14:textId="62BC6B85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4E50281C" w14:textId="77777777" w:rsidTr="00763CB3">
        <w:trPr>
          <w:trHeight w:val="267"/>
        </w:trPr>
        <w:tc>
          <w:tcPr>
            <w:tcW w:w="6065" w:type="dxa"/>
            <w:tcBorders>
              <w:bottom w:val="single" w:sz="4" w:space="0" w:color="auto"/>
            </w:tcBorders>
          </w:tcPr>
          <w:p w14:paraId="504584B5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1.1. Элементы авиационного электропривода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1600E38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2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26833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84E3D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26A466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D7DB45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A7C8543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6112765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4B210F2E" w14:textId="7175CABE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4C29F2EB" w14:textId="77777777" w:rsidTr="00763CB3">
        <w:trPr>
          <w:trHeight w:val="267"/>
        </w:trPr>
        <w:tc>
          <w:tcPr>
            <w:tcW w:w="6065" w:type="dxa"/>
            <w:tcBorders>
              <w:bottom w:val="single" w:sz="4" w:space="0" w:color="auto"/>
            </w:tcBorders>
          </w:tcPr>
          <w:p w14:paraId="741F9030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1.2. Уравнение движения электропривода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79EB6F5B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2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1BE1E1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B55D43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C7BC1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18795A5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984CC3B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69BE5D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55CD9DC2" w14:textId="631BCD6B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6506E3">
              <w:rPr>
                <w:rFonts w:ascii="Times New Roman" w:hAnsi="Times New Roman" w:cs="Times New Roman"/>
                <w:sz w:val="24"/>
                <w:szCs w:val="24"/>
              </w:rPr>
              <w:t>Защита лабораторных работ 1 и 2</w:t>
            </w:r>
          </w:p>
        </w:tc>
      </w:tr>
      <w:tr w:rsidR="0054521B" w:rsidRPr="00B262BC" w14:paraId="693E19B8" w14:textId="77777777" w:rsidTr="00763CB3">
        <w:trPr>
          <w:trHeight w:val="267"/>
        </w:trPr>
        <w:tc>
          <w:tcPr>
            <w:tcW w:w="6065" w:type="dxa"/>
            <w:tcBorders>
              <w:bottom w:val="single" w:sz="4" w:space="0" w:color="auto"/>
            </w:tcBorders>
          </w:tcPr>
          <w:p w14:paraId="0058FA3E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1.3. Принципы управления авиационным электроприводом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7084B9F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C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EDF47B2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CE4F6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C9172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48A333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4DBD584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09B118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17FD3DF2" w14:textId="0B58E485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6506E3">
              <w:rPr>
                <w:rFonts w:ascii="Times New Roman" w:hAnsi="Times New Roman" w:cs="Times New Roman"/>
                <w:sz w:val="24"/>
                <w:szCs w:val="24"/>
              </w:rPr>
              <w:t xml:space="preserve">Защита лабораторных работ 3 и 4 </w:t>
            </w:r>
          </w:p>
        </w:tc>
      </w:tr>
      <w:tr w:rsidR="0054521B" w:rsidRPr="00B262BC" w14:paraId="16638E62" w14:textId="77777777" w:rsidTr="00763CB3">
        <w:trPr>
          <w:trHeight w:val="267"/>
        </w:trPr>
        <w:tc>
          <w:tcPr>
            <w:tcW w:w="6065" w:type="dxa"/>
            <w:tcBorders>
              <w:bottom w:val="single" w:sz="4" w:space="0" w:color="auto"/>
            </w:tcBorders>
          </w:tcPr>
          <w:p w14:paraId="0E6D9983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1.4. Авиационный следящий электропривод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1DA6FF1F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2C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A961B82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AA1C7F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141EE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6F2A444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5949374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FE99F4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0916F31" w14:textId="760A3BE3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6506E3">
              <w:rPr>
                <w:rFonts w:ascii="Times New Roman" w:hAnsi="Times New Roman" w:cs="Times New Roman"/>
                <w:sz w:val="24"/>
                <w:szCs w:val="24"/>
              </w:rPr>
              <w:t xml:space="preserve">Защита лабораторной работы 5 </w:t>
            </w:r>
          </w:p>
        </w:tc>
      </w:tr>
      <w:tr w:rsidR="0054521B" w:rsidRPr="00B262BC" w14:paraId="0BAB5D61" w14:textId="77777777" w:rsidTr="00763CB3">
        <w:trPr>
          <w:trHeight w:val="267"/>
        </w:trPr>
        <w:tc>
          <w:tcPr>
            <w:tcW w:w="6065" w:type="dxa"/>
            <w:tcBorders>
              <w:bottom w:val="single" w:sz="4" w:space="0" w:color="auto"/>
            </w:tcBorders>
          </w:tcPr>
          <w:p w14:paraId="045A0884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1.5. Авиационный электромагнитный привод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0D056B4D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2C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F2170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6B42C3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ED020A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9741340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5133B05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DCBEE35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37E345B" w14:textId="01A85926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19A3A45E" w14:textId="77777777" w:rsidTr="00763CB3">
        <w:trPr>
          <w:trHeight w:val="267"/>
        </w:trPr>
        <w:tc>
          <w:tcPr>
            <w:tcW w:w="6065" w:type="dxa"/>
            <w:tcBorders>
              <w:bottom w:val="single" w:sz="4" w:space="0" w:color="auto"/>
            </w:tcBorders>
          </w:tcPr>
          <w:p w14:paraId="482A0F4E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1.6. Переходные процессы в авиационном электроприводе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1099FE9A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2C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EC9168F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736A22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BB4954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4F91773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3055B0A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F825450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5E97E6A" w14:textId="3270A6A6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599F3EC9" w14:textId="77777777" w:rsidTr="00763CB3">
        <w:trPr>
          <w:trHeight w:val="481"/>
        </w:trPr>
        <w:tc>
          <w:tcPr>
            <w:tcW w:w="6065" w:type="dxa"/>
            <w:tcBorders>
              <w:bottom w:val="single" w:sz="4" w:space="0" w:color="auto"/>
            </w:tcBorders>
            <w:shd w:val="clear" w:color="auto" w:fill="D9D9D9"/>
          </w:tcPr>
          <w:p w14:paraId="35E5675E" w14:textId="77777777" w:rsidR="0054521B" w:rsidRPr="00B262B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caps/>
              </w:rPr>
            </w:pPr>
            <w:r w:rsidRPr="007B1311">
              <w:rPr>
                <w:rFonts w:ascii="Times New Roman" w:hAnsi="Times New Roman" w:cs="Times New Roman"/>
                <w:b/>
                <w:bCs/>
                <w:caps/>
              </w:rPr>
              <w:t xml:space="preserve">Раздел 2. </w:t>
            </w:r>
            <w:r w:rsidRPr="007B1311">
              <w:rPr>
                <w:rFonts w:ascii="Times New Roman" w:hAnsi="Times New Roman" w:cs="Times New Roman"/>
                <w:b/>
                <w:bCs/>
              </w:rPr>
              <w:t>ЭЛЕКТРИЧЕСКИЕ СИСТЕМЫ УПРАВЛЕНИЯ АГРЕГАТАМИ И МЕХАНИЗМАМИ ВОЗДУШНЫХ СУДОВ</w:t>
            </w:r>
            <w:r w:rsidRPr="007B1311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14:paraId="3CBB43FC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772BF54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6C6DCA15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4AEE7C71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3A28DBC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4C84749A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107A15D5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/>
          </w:tcPr>
          <w:p w14:paraId="36A456B5" w14:textId="26B60FB7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1E37C0C6" w14:textId="77777777" w:rsidTr="00763CB3">
        <w:trPr>
          <w:trHeight w:val="280"/>
        </w:trPr>
        <w:tc>
          <w:tcPr>
            <w:tcW w:w="6065" w:type="dxa"/>
            <w:tcBorders>
              <w:bottom w:val="single" w:sz="4" w:space="0" w:color="auto"/>
            </w:tcBorders>
          </w:tcPr>
          <w:p w14:paraId="4D38877A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2.1. Системы управления взлетно-посадочными устройствами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0CB220BA" w14:textId="77777777" w:rsidR="0054521B" w:rsidRPr="00F83D5E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9E250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FF9D3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3F23B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34B04EA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0087D7F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0C3279D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59D36788" w14:textId="3185A38E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760A9096" w14:textId="77777777" w:rsidTr="00763CB3">
        <w:trPr>
          <w:trHeight w:val="283"/>
        </w:trPr>
        <w:tc>
          <w:tcPr>
            <w:tcW w:w="6065" w:type="dxa"/>
            <w:tcBorders>
              <w:bottom w:val="single" w:sz="4" w:space="0" w:color="auto"/>
            </w:tcBorders>
          </w:tcPr>
          <w:p w14:paraId="5BEB2E3D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2.2. Системы управления запуском газотурбинных двигателей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6859D0D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2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ADE3E1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0C20C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525DAA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0E027C2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26237FD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D0A97B6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A6B00CC" w14:textId="6EE04607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3A81674A" w14:textId="77777777" w:rsidTr="00763CB3">
        <w:trPr>
          <w:trHeight w:val="283"/>
        </w:trPr>
        <w:tc>
          <w:tcPr>
            <w:tcW w:w="6065" w:type="dxa"/>
            <w:tcBorders>
              <w:bottom w:val="single" w:sz="4" w:space="0" w:color="auto"/>
            </w:tcBorders>
          </w:tcPr>
          <w:p w14:paraId="0E59BBB6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2.3. Система электрического зажигания газотурбинных двигателей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2382FA4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C8425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A7026B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147680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512C5C0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C39018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1FCB3B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06886B1A" w14:textId="5F0EE769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6506E3">
              <w:rPr>
                <w:rFonts w:ascii="Times New Roman" w:hAnsi="Times New Roman" w:cs="Times New Roman"/>
                <w:sz w:val="24"/>
                <w:szCs w:val="24"/>
              </w:rPr>
              <w:t xml:space="preserve">Защита лабораторной работы 6 </w:t>
            </w:r>
          </w:p>
        </w:tc>
      </w:tr>
      <w:tr w:rsidR="0054521B" w:rsidRPr="00B262BC" w14:paraId="2A2B4F46" w14:textId="77777777" w:rsidTr="00763CB3">
        <w:trPr>
          <w:trHeight w:val="283"/>
        </w:trPr>
        <w:tc>
          <w:tcPr>
            <w:tcW w:w="6065" w:type="dxa"/>
            <w:tcBorders>
              <w:bottom w:val="single" w:sz="4" w:space="0" w:color="auto"/>
            </w:tcBorders>
          </w:tcPr>
          <w:p w14:paraId="1164471F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2.4. Системы управления режимами работы авиадвигателя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4F091D71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BBB6632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4C6674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034542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584DC01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4F8E2D6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B2308BB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2A12B15F" w14:textId="59D083C1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216C4B42" w14:textId="77777777" w:rsidTr="00763CB3">
        <w:trPr>
          <w:trHeight w:val="283"/>
        </w:trPr>
        <w:tc>
          <w:tcPr>
            <w:tcW w:w="6065" w:type="dxa"/>
            <w:tcBorders>
              <w:bottom w:val="single" w:sz="4" w:space="0" w:color="auto"/>
            </w:tcBorders>
          </w:tcPr>
          <w:p w14:paraId="5A8CE806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 xml:space="preserve">Тема 2.5. Системы управления расходом и </w:t>
            </w:r>
            <w:r w:rsidRPr="007B1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вкой топлива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6AAE25D6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EE8604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982A4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9AFC66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6D1B2A5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5BF1266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E319E34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508F3836" w14:textId="61F52CB0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6506E3">
              <w:rPr>
                <w:rFonts w:ascii="Times New Roman" w:hAnsi="Times New Roman" w:cs="Times New Roman"/>
                <w:sz w:val="24"/>
                <w:szCs w:val="24"/>
              </w:rPr>
              <w:t xml:space="preserve">Защита лабораторной </w:t>
            </w:r>
            <w:r w:rsidRPr="0065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7</w:t>
            </w:r>
          </w:p>
        </w:tc>
      </w:tr>
      <w:tr w:rsidR="0054521B" w:rsidRPr="00B262BC" w14:paraId="1819CD1F" w14:textId="77777777" w:rsidTr="00763CB3">
        <w:trPr>
          <w:trHeight w:val="283"/>
        </w:trPr>
        <w:tc>
          <w:tcPr>
            <w:tcW w:w="6065" w:type="dxa"/>
            <w:tcBorders>
              <w:bottom w:val="single" w:sz="4" w:space="0" w:color="auto"/>
            </w:tcBorders>
          </w:tcPr>
          <w:p w14:paraId="528FDC12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6. Противопожарное оборудование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73FA881C" w14:textId="77777777" w:rsidR="0054521B" w:rsidRPr="00F83D5E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4497C0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7E8B12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AA282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AD32853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1BECEEB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014F43F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EEAFDDC" w14:textId="0A322117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6506E3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 8</w:t>
            </w:r>
          </w:p>
        </w:tc>
      </w:tr>
      <w:tr w:rsidR="0054521B" w:rsidRPr="00B262BC" w14:paraId="6C14DB7F" w14:textId="77777777" w:rsidTr="00763CB3">
        <w:trPr>
          <w:trHeight w:val="283"/>
        </w:trPr>
        <w:tc>
          <w:tcPr>
            <w:tcW w:w="6065" w:type="dxa"/>
            <w:tcBorders>
              <w:bottom w:val="single" w:sz="4" w:space="0" w:color="auto"/>
            </w:tcBorders>
          </w:tcPr>
          <w:p w14:paraId="30DEDCD4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 xml:space="preserve">Тема 2.7. Система обогрева и </w:t>
            </w:r>
            <w:proofErr w:type="spellStart"/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противообледенения</w:t>
            </w:r>
            <w:proofErr w:type="spellEnd"/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70CA7E30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57FB1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485A61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BFF77B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286050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A7B863B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FD9511D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F098A8B" w14:textId="402C19D7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544DC0BF" w14:textId="77777777" w:rsidTr="00763CB3">
        <w:trPr>
          <w:trHeight w:val="283"/>
        </w:trPr>
        <w:tc>
          <w:tcPr>
            <w:tcW w:w="6065" w:type="dxa"/>
            <w:tcBorders>
              <w:bottom w:val="single" w:sz="4" w:space="0" w:color="auto"/>
            </w:tcBorders>
          </w:tcPr>
          <w:p w14:paraId="773591A4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2.8. Управление подъемно-транспортными устройствами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D21402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FA80B70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CBA2A6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2BA7C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4D03F3C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4168E4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05D1D73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4F3F8E95" w14:textId="76E82691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4A41E072" w14:textId="77777777" w:rsidTr="00763CB3">
        <w:trPr>
          <w:trHeight w:val="283"/>
        </w:trPr>
        <w:tc>
          <w:tcPr>
            <w:tcW w:w="6065" w:type="dxa"/>
            <w:tcBorders>
              <w:bottom w:val="single" w:sz="4" w:space="0" w:color="auto"/>
            </w:tcBorders>
          </w:tcPr>
          <w:p w14:paraId="45E83854" w14:textId="77777777" w:rsidR="0054521B" w:rsidRPr="00570016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2.9. Основы авиационной светотехники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78C5B94A" w14:textId="77777777" w:rsidR="0054521B" w:rsidRPr="00F83D5E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46256B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A5E760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A247F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846CEB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F750D42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88A8175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64952F3B" w14:textId="431C843C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6932480F" w14:textId="77777777" w:rsidTr="00763CB3">
        <w:trPr>
          <w:trHeight w:val="274"/>
        </w:trPr>
        <w:tc>
          <w:tcPr>
            <w:tcW w:w="6065" w:type="dxa"/>
            <w:tcBorders>
              <w:bottom w:val="single" w:sz="4" w:space="0" w:color="auto"/>
            </w:tcBorders>
          </w:tcPr>
          <w:p w14:paraId="5C4C5279" w14:textId="77777777" w:rsidR="0054521B" w:rsidRPr="00B262BC" w:rsidRDefault="0054521B" w:rsidP="0054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11">
              <w:rPr>
                <w:rFonts w:ascii="Times New Roman" w:hAnsi="Times New Roman" w:cs="Times New Roman"/>
                <w:sz w:val="28"/>
                <w:szCs w:val="28"/>
              </w:rPr>
              <w:t>Тема 2.10. Выбор типа и мощности электропривода.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7704DCB9" w14:textId="77777777" w:rsidR="0054521B" w:rsidRPr="00F83D5E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948D36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FA089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2856A1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2904D2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4ECDC4F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DCCA84E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8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4F617780" w14:textId="3809B981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54521B" w:rsidRPr="00B262BC" w14:paraId="0A7765FC" w14:textId="77777777" w:rsidTr="00763CB3">
        <w:trPr>
          <w:trHeight w:val="481"/>
        </w:trPr>
        <w:tc>
          <w:tcPr>
            <w:tcW w:w="6065" w:type="dxa"/>
            <w:tcBorders>
              <w:bottom w:val="single" w:sz="4" w:space="0" w:color="auto"/>
            </w:tcBorders>
            <w:shd w:val="clear" w:color="auto" w:fill="D9D9D9"/>
          </w:tcPr>
          <w:p w14:paraId="49034A21" w14:textId="77777777" w:rsidR="0054521B" w:rsidRPr="00B262B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caps/>
              </w:rPr>
            </w:pPr>
            <w:r w:rsidRPr="007B1311">
              <w:rPr>
                <w:rFonts w:ascii="Times New Roman" w:hAnsi="Times New Roman" w:cs="Times New Roman"/>
                <w:b/>
                <w:bCs/>
                <w:caps/>
              </w:rPr>
              <w:t>КУРСОВОЙ ПРОЕКТ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14:paraId="1E3FB64C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0D414114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1B6A49F9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57A4A7A7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62C09578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11331AB4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70941366" w14:textId="77777777" w:rsidR="0054521B" w:rsidRPr="0057386C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/>
          </w:tcPr>
          <w:p w14:paraId="7BB9301B" w14:textId="681E5D2E" w:rsidR="0054521B" w:rsidRPr="005154F4" w:rsidRDefault="0054521B" w:rsidP="0054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F93E31" w:rsidRPr="00B262BC" w14:paraId="7EA86D1A" w14:textId="77777777" w:rsidTr="00763CB3">
        <w:trPr>
          <w:trHeight w:val="481"/>
        </w:trPr>
        <w:tc>
          <w:tcPr>
            <w:tcW w:w="6065" w:type="dxa"/>
            <w:tcBorders>
              <w:bottom w:val="single" w:sz="4" w:space="0" w:color="auto"/>
            </w:tcBorders>
            <w:shd w:val="clear" w:color="auto" w:fill="D9D9D9"/>
          </w:tcPr>
          <w:p w14:paraId="219036DC" w14:textId="77777777" w:rsidR="00F93E31" w:rsidRPr="00B262BC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14:paraId="3495663F" w14:textId="77777777" w:rsidR="00F93E31" w:rsidRPr="00F83D5E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62804DEF" w14:textId="77777777" w:rsidR="00F93E31" w:rsidRPr="0057386C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6F3ABBDD" w14:textId="77777777" w:rsidR="00F93E31" w:rsidRPr="00F83D5E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3B45F8A8" w14:textId="77777777" w:rsidR="00F93E31" w:rsidRPr="0057386C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06612A1D" w14:textId="77777777" w:rsidR="00F93E31" w:rsidRPr="00F83D5E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58994F49" w14:textId="77777777" w:rsidR="00F93E31" w:rsidRPr="0057386C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/>
          </w:tcPr>
          <w:p w14:paraId="0C837891" w14:textId="77777777" w:rsidR="00F93E31" w:rsidRPr="00F83D5E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/>
          </w:tcPr>
          <w:p w14:paraId="2AB50C5F" w14:textId="72AABCB6" w:rsidR="00F93E31" w:rsidRPr="005154F4" w:rsidRDefault="00F93E31" w:rsidP="0076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14:paraId="374D95CB" w14:textId="3678574D" w:rsidR="00F93E31" w:rsidRDefault="00F93E31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1B9F48C" w14:textId="15E774F4" w:rsidR="00F93E31" w:rsidRDefault="00F93E31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B7E832A" w14:textId="77777777" w:rsidR="00F93E31" w:rsidRPr="00AB362A" w:rsidRDefault="00F93E31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75B16B1" w14:textId="77777777" w:rsidR="00AB362A" w:rsidRPr="00AB362A" w:rsidRDefault="00AB362A" w:rsidP="00AB362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14:paraId="1C82481D" w14:textId="77777777" w:rsidR="00AB362A" w:rsidRPr="00AB362A" w:rsidRDefault="00AB362A" w:rsidP="00AB362A">
      <w:pPr>
        <w:widowControl w:val="0"/>
        <w:spacing w:after="0" w:line="240" w:lineRule="auto"/>
        <w:ind w:right="-57"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542C5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ectPr w:rsidR="00AB362A" w:rsidRPr="00AB362A" w:rsidSect="005154F4">
          <w:pgSz w:w="16838" w:h="11906" w:orient="landscape"/>
          <w:pgMar w:top="1123" w:right="868" w:bottom="686" w:left="1134" w:header="709" w:footer="363" w:gutter="0"/>
          <w:cols w:space="708"/>
          <w:titlePg/>
          <w:docGrid w:linePitch="360"/>
        </w:sectPr>
      </w:pPr>
    </w:p>
    <w:p w14:paraId="43AF6F49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B36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2. Текущий контроль</w:t>
      </w:r>
    </w:p>
    <w:p w14:paraId="3C4D16B1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46C4F9A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B36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1. Описание показателей и критериев оценивания компетенций на различных этапах их формирования, описание шкал оценивания</w:t>
      </w:r>
    </w:p>
    <w:p w14:paraId="7A36B5D6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E14A165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 xml:space="preserve">2.1.1. Форма №1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лабораторной работы №1. Управление приводом фары ПРФ-4;</w:t>
      </w:r>
    </w:p>
    <w:p w14:paraId="58807928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контрольные задания или иные материалы, необходимые для оценки знаний, умений, навыков и (или) опыта деятельности, характеризующих этап формирования компетенций в процессе освоения дисциплины (модуля):</w:t>
      </w:r>
    </w:p>
    <w:p w14:paraId="53B4C8B9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1) Назовите характерные особенности и области целесообразного применения приводов постоянного тока разного возбуждения.</w:t>
      </w:r>
    </w:p>
    <w:p w14:paraId="59854F33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2) Изобразите механические характеристики электрических двигателей этих систем.</w:t>
      </w:r>
    </w:p>
    <w:p w14:paraId="6A3C4A3E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3) Почему привод с двигателем последовательного возбуждения нельзя включать на холостом ходу?</w:t>
      </w:r>
    </w:p>
    <w:p w14:paraId="25F909E3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4) Как экспериментально определить момент трения привода?</w:t>
      </w:r>
    </w:p>
    <w:p w14:paraId="5DFD0961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й:</w:t>
      </w:r>
    </w:p>
    <w:p w14:paraId="4F5DA5C1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 xml:space="preserve">«Защищено» 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ставится студенту при выполнении ЛР №1, если:</w:t>
      </w:r>
    </w:p>
    <w:p w14:paraId="56ACBCF2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он владеет теоретическими знаниями по теме лабораторной работы;</w:t>
      </w:r>
    </w:p>
    <w:p w14:paraId="3BD975F8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в полном объеме выполнена экспериментальная часть работы;</w:t>
      </w:r>
    </w:p>
    <w:p w14:paraId="208F6DB5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проведена расчетная часть, построены векторные диаграммы и характеристики;</w:t>
      </w:r>
    </w:p>
    <w:p w14:paraId="39707E9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даны исчерпывающие ответы на вопросы при защите лабораторной работы.</w:t>
      </w:r>
    </w:p>
    <w:p w14:paraId="2BB5256C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ценка </w:t>
      </w: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>«не защищено»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тавится, когда не выполнены условия для защиты.</w:t>
      </w:r>
    </w:p>
    <w:p w14:paraId="5F696D69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7326E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6912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9125B">
        <w:rPr>
          <w:rFonts w:ascii="Times New Roman" w:eastAsia="Times New Roman" w:hAnsi="Times New Roman" w:cs="Times New Roman"/>
          <w:sz w:val="28"/>
          <w:szCs w:val="28"/>
        </w:rPr>
        <w:t>. Форма №</w:t>
      </w:r>
      <w:r w:rsidRPr="006912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912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лабораторной работы №2. Управление рулевой машиной;</w:t>
      </w:r>
    </w:p>
    <w:p w14:paraId="45768545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контрольные задания или иные материалы, необходимые для оценки знаний, умений, навыков и (или) опыта деятельности, характеризующих этап формирования компетенций в процессе освоения дисциплины (модуля):</w:t>
      </w:r>
    </w:p>
    <w:p w14:paraId="6EE383B3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1) Сформулируйте исходные уравнения получения статических характеристик привода.</w:t>
      </w:r>
    </w:p>
    <w:p w14:paraId="29406FDA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2) Поясните роль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противоэдс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 изменении нагрузки на валу.</w:t>
      </w:r>
    </w:p>
    <w:p w14:paraId="280FC18F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3) Как экспериментально определить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кпд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вода?</w:t>
      </w:r>
    </w:p>
    <w:p w14:paraId="7F8149BC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4) Основные меры электробезопасности при работе с цепями постоянного тока.</w:t>
      </w:r>
    </w:p>
    <w:p w14:paraId="1DF6B9BE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й:</w:t>
      </w:r>
    </w:p>
    <w:p w14:paraId="1D407F0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 xml:space="preserve">«Защищено» 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ставится студенту при выполнении ЛР №2, если:</w:t>
      </w:r>
    </w:p>
    <w:p w14:paraId="4E55CA38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он владеет теоретическими знаниями по теме лабораторной работы;</w:t>
      </w:r>
    </w:p>
    <w:p w14:paraId="4C3B934B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- в полном объеме выполнена экспериментальная часть работы;</w:t>
      </w:r>
    </w:p>
    <w:p w14:paraId="248E92FE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проведена расчетная часть, построены векторные диаграммы и характеристики;</w:t>
      </w:r>
    </w:p>
    <w:p w14:paraId="0CA9DF9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даны исчерпывающие ответы на вопросы при защите лабораторной работы.</w:t>
      </w:r>
    </w:p>
    <w:p w14:paraId="6BF331A4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ценка </w:t>
      </w: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>«не защищено»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тавится, когда не выполнены условия для защиты.</w:t>
      </w:r>
    </w:p>
    <w:p w14:paraId="6BC44A99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ED0AE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69125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69125B">
        <w:rPr>
          <w:rFonts w:ascii="Times New Roman" w:eastAsia="Times New Roman" w:hAnsi="Times New Roman" w:cs="Times New Roman"/>
          <w:sz w:val="28"/>
          <w:szCs w:val="28"/>
        </w:rPr>
        <w:t>. Форма №</w:t>
      </w:r>
      <w:r w:rsidRPr="0069125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6912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лабораторной работы №3. Управление приводом стабилизатора;</w:t>
      </w:r>
    </w:p>
    <w:p w14:paraId="0A48A238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контрольные задания или иные материалы, необходимые для оценки знаний, умений, навыков и (или) опыта деятельности, характеризующих этап формирования компетенций в процессе освоения дисциплины (модуля):</w:t>
      </w:r>
    </w:p>
    <w:p w14:paraId="1F83ED40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1) Каково назначение блока КЗД-3 в системе управления стабилизатором самолета Ту-154?</w:t>
      </w:r>
    </w:p>
    <w:p w14:paraId="23317EDA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2) Каково назначение задержки времени в этой системе?</w:t>
      </w:r>
    </w:p>
    <w:p w14:paraId="3CDC396D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3) Что называется скольжением асинхронного двигателя?</w:t>
      </w:r>
    </w:p>
    <w:p w14:paraId="6793E855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й:</w:t>
      </w:r>
    </w:p>
    <w:p w14:paraId="3044E7A3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 xml:space="preserve">«Защищено» 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ставится студенту при выполнении ЛР №3, если:</w:t>
      </w:r>
    </w:p>
    <w:p w14:paraId="5E771B20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он владеет теоретическими знаниями по теме лабораторной работы;</w:t>
      </w:r>
    </w:p>
    <w:p w14:paraId="1A587C5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в полном объеме выполнена экспериментальная часть работы;</w:t>
      </w:r>
    </w:p>
    <w:p w14:paraId="4FA69D53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проведена расчетная часть, построены векторные диаграммы и характеристики;</w:t>
      </w:r>
    </w:p>
    <w:p w14:paraId="45EE47D4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даны исчерпывающие ответы на вопросы при защите лабораторной работы.</w:t>
      </w:r>
    </w:p>
    <w:p w14:paraId="61465F37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ценка </w:t>
      </w: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>«не защищено»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тавится, когда не выполнены условия для защиты.</w:t>
      </w:r>
    </w:p>
    <w:p w14:paraId="63BF9A98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A9C59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69125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9125B">
        <w:rPr>
          <w:rFonts w:ascii="Times New Roman" w:eastAsia="Times New Roman" w:hAnsi="Times New Roman" w:cs="Times New Roman"/>
          <w:sz w:val="28"/>
          <w:szCs w:val="28"/>
        </w:rPr>
        <w:t>. Форма №</w:t>
      </w:r>
      <w:r w:rsidRPr="0069125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912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лабораторной работы №4.</w:t>
      </w:r>
      <w:r w:rsidRPr="006912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Механизм повышенной надежности МУС-3;</w:t>
      </w:r>
    </w:p>
    <w:p w14:paraId="6E6CE815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контрольные задания или иные материалы, необходимые для оценки знаний, умений, навыков и (или) опыта деятельности, характеризующих этап формирования компетенций в процессе освоения дисциплины (модуля):</w:t>
      </w:r>
    </w:p>
    <w:p w14:paraId="63106117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1) Каковы параметры на выходе МУС-3 при отказе двигателя и муфты в одном из каналов?</w:t>
      </w:r>
    </w:p>
    <w:p w14:paraId="0669AC1D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 xml:space="preserve">2) Как определяется жесткость характеристик привода? </w:t>
      </w:r>
    </w:p>
    <w:p w14:paraId="1EFC9893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3) Как экспериментально определить КПД привода?</w:t>
      </w:r>
    </w:p>
    <w:p w14:paraId="5B75F02E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й:</w:t>
      </w:r>
    </w:p>
    <w:p w14:paraId="568BF811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 xml:space="preserve">«Защищено» 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ставится студенту при выполнении ЛР №4, если:</w:t>
      </w:r>
    </w:p>
    <w:p w14:paraId="52B87878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он владеет теоретическими знаниями по теме лабораторной работы;</w:t>
      </w:r>
    </w:p>
    <w:p w14:paraId="09F27AB3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в полном объеме выполнена экспериментальная часть работы;</w:t>
      </w:r>
    </w:p>
    <w:p w14:paraId="3659D61B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проведена расчетная часть, построены векторные диаграммы и 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характеристики;</w:t>
      </w:r>
    </w:p>
    <w:p w14:paraId="2F77A2AD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даны исчерпывающие ответы на вопросы при защите лабораторной работы.</w:t>
      </w:r>
    </w:p>
    <w:p w14:paraId="1BA88AA9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ценка </w:t>
      </w: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>«не защищено»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тавится, когда не выполнены условия для защиты.</w:t>
      </w:r>
    </w:p>
    <w:p w14:paraId="2BDC37A2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F0B35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69125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9125B">
        <w:rPr>
          <w:rFonts w:ascii="Times New Roman" w:eastAsia="Times New Roman" w:hAnsi="Times New Roman" w:cs="Times New Roman"/>
          <w:sz w:val="28"/>
          <w:szCs w:val="28"/>
        </w:rPr>
        <w:t>. Форма №</w:t>
      </w:r>
      <w:r w:rsidRPr="0069125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912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лабораторной работы №5. Управление приводом закрылков самолета Ту-154;</w:t>
      </w:r>
    </w:p>
    <w:p w14:paraId="056DC36E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контрольные задания или иные материалы, необходимые для оценки знаний, умений, навыков и (или) опыта деятельности, характеризующих этап формирования компетенций в процессе освоения дисциплины (модуля):</w:t>
      </w:r>
    </w:p>
    <w:p w14:paraId="5EEEF7E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1) Как рассчитать мощность гидропривода?</w:t>
      </w:r>
    </w:p>
    <w:p w14:paraId="10A92174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2) Сравните энергетические параметры электро- и гидропривода.</w:t>
      </w:r>
    </w:p>
    <w:p w14:paraId="43750C0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3) Назовите основные методы расчета безотказности механизмов повышенной надежности.</w:t>
      </w:r>
    </w:p>
    <w:p w14:paraId="7C5B1473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4) Как рассчитать мощность и КПД гидропривода?</w:t>
      </w:r>
    </w:p>
    <w:p w14:paraId="4D2C6A8D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5) Что такое жесткость привода?</w:t>
      </w:r>
    </w:p>
    <w:p w14:paraId="3C0076EB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й:</w:t>
      </w:r>
    </w:p>
    <w:p w14:paraId="78DEEB1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 xml:space="preserve">«Защищено» 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ставится студенту при выполнении ЛР №5, если:</w:t>
      </w:r>
    </w:p>
    <w:p w14:paraId="1AEDA368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он владеет теоретическими знаниями по теме лабораторной работы;</w:t>
      </w:r>
    </w:p>
    <w:p w14:paraId="29A27C5D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в полном объеме выполнена экспериментальная часть работы;</w:t>
      </w:r>
    </w:p>
    <w:p w14:paraId="5989BC5F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проведена расчетная часть, построены векторные диаграммы и характеристики;</w:t>
      </w:r>
    </w:p>
    <w:p w14:paraId="140C7862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даны исчерпывающие ответы на вопросы при защите лабораторной работы.</w:t>
      </w:r>
    </w:p>
    <w:p w14:paraId="3D730259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ценка </w:t>
      </w: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>«не защищено»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тавится, когда не выполнены условия для защиты.</w:t>
      </w:r>
    </w:p>
    <w:p w14:paraId="002DD366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392F8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 xml:space="preserve">2.1.6. Форма №6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лабораторной работы №6. Управление запуском ВСУ;</w:t>
      </w:r>
    </w:p>
    <w:p w14:paraId="7EFA26A8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контрольные задания или иные материалы, необходимые для оценки знаний, умений, навыков и (или) опыта деятельности, характеризующих этап формирования компетенций в процессе освоения дисциплины (модуля):</w:t>
      </w:r>
    </w:p>
    <w:p w14:paraId="5DA9FF47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1) Назовите функции ВСУ на земле и в полете.</w:t>
      </w:r>
    </w:p>
    <w:p w14:paraId="5DB3378F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2) Назовите условия запуска ВСУ в полете.</w:t>
      </w:r>
    </w:p>
    <w:p w14:paraId="3F6750F3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3) Сравните функции угольных регуляторов тока и напряжения.</w:t>
      </w:r>
    </w:p>
    <w:p w14:paraId="7999589C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4) Каков закон управления запуском ВСУ?</w:t>
      </w:r>
    </w:p>
    <w:p w14:paraId="0AE94CD0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5) Назовите методы управления стартером ВСУ.</w:t>
      </w:r>
    </w:p>
    <w:p w14:paraId="33349005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6) Назовите тип системы зажигания ВСУ.</w:t>
      </w:r>
    </w:p>
    <w:p w14:paraId="0285DC19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й:</w:t>
      </w:r>
    </w:p>
    <w:p w14:paraId="64595B1C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 xml:space="preserve">«Защищено» 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ставится студенту при выполнении ЛР №6, если:</w:t>
      </w:r>
    </w:p>
    <w:p w14:paraId="53092B92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он владеет теоретическими знаниями по теме лабораторной работы;</w:t>
      </w:r>
    </w:p>
    <w:p w14:paraId="21D96E30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- в полном объеме выполнена экспериментальная часть работы;</w:t>
      </w:r>
    </w:p>
    <w:p w14:paraId="2D64DB5D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проведена расчетная часть, построены векторные диаграммы и характеристики;</w:t>
      </w:r>
    </w:p>
    <w:p w14:paraId="114053E8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даны исчерпывающие ответы на вопросы при защите лабораторной работы.</w:t>
      </w:r>
    </w:p>
    <w:p w14:paraId="6BDFABF1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ценка </w:t>
      </w: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>«не защищено»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тавится, когда не выполнены условия для защиты.</w:t>
      </w:r>
    </w:p>
    <w:p w14:paraId="7ED43362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43A1A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 xml:space="preserve">2.1.7. Форма №7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лабораторной работы №7. Управление приводом автомата тяги;</w:t>
      </w:r>
    </w:p>
    <w:p w14:paraId="5BF5C8E4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контрольные задания или иные материалы, необходимые для оценки знаний, умений, навыков и (или) опыта деятельности, характеризующих этап формирования компетенций в процессе освоения дисциплины (модуля):</w:t>
      </w:r>
    </w:p>
    <w:p w14:paraId="7F28BDAC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1) Какие требования предъявляются к запуску газотурбинных двигателей? Перечислите способы запуска.</w:t>
      </w:r>
    </w:p>
    <w:p w14:paraId="5901706F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2) Как и почему с увеличением частоты вращения двигателя при пуске уменьшается пусковой ток стартера?</w:t>
      </w:r>
    </w:p>
    <w:p w14:paraId="27434365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3) Какой тип привода используется в АТ?</w:t>
      </w:r>
    </w:p>
    <w:p w14:paraId="5A7D30D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 xml:space="preserve">4) Сравните показатели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</w:rPr>
        <w:t>вентильных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</w:rPr>
        <w:t xml:space="preserve"> и коллекторных ДПТ.</w:t>
      </w:r>
    </w:p>
    <w:p w14:paraId="0FC775F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 xml:space="preserve">5) Какой вид имеет механическая характеристика вентильной электрической машины?   </w:t>
      </w:r>
    </w:p>
    <w:p w14:paraId="72050746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6) Каковы функции встроенного контроля в приводе АТ?</w:t>
      </w:r>
    </w:p>
    <w:p w14:paraId="45F50F60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й:</w:t>
      </w:r>
    </w:p>
    <w:p w14:paraId="655BB4F5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 xml:space="preserve">«Защищено» 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ставится студенту при выполнении ЛР №7, если:</w:t>
      </w:r>
    </w:p>
    <w:p w14:paraId="0A3A081A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он владеет теоретическими знаниями по теме лабораторной работы;</w:t>
      </w:r>
    </w:p>
    <w:p w14:paraId="6F5592E7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в полном объеме выполнена экспериментальная часть работы;</w:t>
      </w:r>
    </w:p>
    <w:p w14:paraId="40F1905E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проведена расчетная часть, построены векторные диаграммы и характеристики;</w:t>
      </w:r>
    </w:p>
    <w:p w14:paraId="0E3C4815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даны исчерпывающие ответы на вопросы при защите лабораторной работы.</w:t>
      </w:r>
    </w:p>
    <w:p w14:paraId="39A6109E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ценка </w:t>
      </w: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>«не защищено»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тавится, когда не выполнены условия для защиты.</w:t>
      </w:r>
    </w:p>
    <w:p w14:paraId="32D83FB6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0F971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 xml:space="preserve">2.1.8. Форма №8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щита лабораторной работы №8. Управление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насос-регулятором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а топлива;</w:t>
      </w:r>
    </w:p>
    <w:p w14:paraId="7F3E3319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sz w:val="28"/>
          <w:szCs w:val="28"/>
        </w:rPr>
        <w:t>контрольные задания или иные материалы, необходимые для оценки знаний, умений, навыков и (или) опыта деятельности, характеризующих этап формирования компетенций в процессе освоения дисциплины (модуля):</w:t>
      </w:r>
    </w:p>
    <w:p w14:paraId="103B3820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1) Назовите основные элементы системы дистанционного управления расходом топлива.</w:t>
      </w:r>
    </w:p>
    <w:p w14:paraId="4AE4E8C9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 xml:space="preserve">2) Какова структура привода СДУ? </w:t>
      </w:r>
    </w:p>
    <w:p w14:paraId="4AC33399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3) Каковы преимущества СДУ?</w:t>
      </w:r>
    </w:p>
    <w:p w14:paraId="3D9F407C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4) Какие типы ЭД применены в СДУ-115?</w:t>
      </w:r>
    </w:p>
    <w:p w14:paraId="2179AEF7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lastRenderedPageBreak/>
        <w:t>5) Поясните принцип работы позиционного привода.</w:t>
      </w:r>
    </w:p>
    <w:p w14:paraId="5439EC02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125B">
        <w:rPr>
          <w:rFonts w:ascii="Times New Roman" w:eastAsia="Calibri" w:hAnsi="Times New Roman" w:cs="Times New Roman"/>
          <w:sz w:val="28"/>
          <w:szCs w:val="28"/>
        </w:rPr>
        <w:t>6) Укажите на механической характеристике асинхронного двигателя различные режимы работы машины.</w:t>
      </w:r>
    </w:p>
    <w:p w14:paraId="4D1FDDFF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й:</w:t>
      </w:r>
    </w:p>
    <w:p w14:paraId="5A944E3C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 xml:space="preserve">«Защищено» 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ставится студенту при выполнении ЛР №8, если:</w:t>
      </w:r>
    </w:p>
    <w:p w14:paraId="068A4265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он владеет теоретическими знаниями по теме лабораторной работы;</w:t>
      </w:r>
    </w:p>
    <w:p w14:paraId="0121D411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в полном объеме выполнена экспериментальная часть работы;</w:t>
      </w:r>
    </w:p>
    <w:p w14:paraId="09D14C92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проведена расчетная часть, построены векторные диаграммы и характеристики;</w:t>
      </w:r>
    </w:p>
    <w:p w14:paraId="3D733FF4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>- даны исчерпывающие ответы на вопросы при защите лабораторной работы.</w:t>
      </w:r>
    </w:p>
    <w:p w14:paraId="09693A7D" w14:textId="77777777" w:rsidR="0069125B" w:rsidRPr="0069125B" w:rsidRDefault="0069125B" w:rsidP="006912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ценка </w:t>
      </w:r>
      <w:r w:rsidRPr="0069125B">
        <w:rPr>
          <w:rFonts w:ascii="Times New Roman" w:eastAsia="Calibri" w:hAnsi="Times New Roman" w:cs="Times New Roman"/>
          <w:i/>
          <w:sz w:val="28"/>
          <w:szCs w:val="20"/>
          <w:lang w:eastAsia="ru-RU"/>
        </w:rPr>
        <w:t>«не защищено»</w:t>
      </w:r>
      <w:r w:rsidRPr="006912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тавится, когда не выполнены условия для защиты.</w:t>
      </w:r>
    </w:p>
    <w:p w14:paraId="70AC8D90" w14:textId="77777777" w:rsidR="00945397" w:rsidRPr="00945397" w:rsidRDefault="00945397" w:rsidP="0094539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8F6F2" w14:textId="77777777" w:rsidR="00AB362A" w:rsidRPr="00AB362A" w:rsidRDefault="00AB362A" w:rsidP="00AB362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644C1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B36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2 Методические материалы, определяющие процедуры этапов формирования компетенций</w:t>
      </w:r>
    </w:p>
    <w:p w14:paraId="06A88BB7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1D6FCD8" w14:textId="4E5D3CAC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в форме защит</w:t>
      </w:r>
      <w:r w:rsidR="00F93E31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бораторных работ. Лабораторные работы проводятся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обригадно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, обработка результатов работы и оформление отчетов проводится индивидуально. Защита также происходит индивидуально по своим отчетам. Повторные защиты проводятся в процессе консультаций. При рассмотрении теоретических вопросов при этом допускается использование материалов лекций.</w:t>
      </w:r>
    </w:p>
    <w:p w14:paraId="7FAEA6EF" w14:textId="77777777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 готовятся к текущей аттестации на базе предварительно выданных им вопросов (заданий), имеющихся в соответствующих методических указаниях по работам.</w:t>
      </w:r>
      <w:proofErr w:type="gramEnd"/>
    </w:p>
    <w:p w14:paraId="6A470F11" w14:textId="77777777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т выполнения и защит лабораторных работ реализуется в ходе лабораторных занятий по расписанию и фиксируется в Журнале лабораторных работ. При отрицательных результатах текущего контроля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допускается к промежуточной аттестации.</w:t>
      </w:r>
    </w:p>
    <w:p w14:paraId="4DD6D1B5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537E3BF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B36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Промежуточная аттестация</w:t>
      </w:r>
    </w:p>
    <w:p w14:paraId="0C28EBCF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8EB1A60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B36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1. Описание показателей и критериев оценивания </w:t>
      </w:r>
      <w:proofErr w:type="spellStart"/>
      <w:r w:rsidRPr="00AB36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формированности</w:t>
      </w:r>
      <w:proofErr w:type="spellEnd"/>
      <w:r w:rsidRPr="00AB36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омпетенций по дисциплине</w:t>
      </w:r>
    </w:p>
    <w:p w14:paraId="0E5F94DE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E918AD5" w14:textId="77777777" w:rsidR="00434C17" w:rsidRPr="006B60A1" w:rsidRDefault="00AB362A" w:rsidP="00AB3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0A1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задания или иные материалы, необходимые для оценки знаний, умений, навыков и (или) опыта деятельности, характеризующих </w:t>
      </w:r>
      <w:proofErr w:type="spellStart"/>
      <w:r w:rsidRPr="006B60A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6B60A1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в результате освоения дисциплины (модуля). </w:t>
      </w:r>
    </w:p>
    <w:p w14:paraId="275F70CC" w14:textId="77777777" w:rsidR="00434C17" w:rsidRPr="006B60A1" w:rsidRDefault="00434C17" w:rsidP="00AB3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C32D0" w14:textId="6641B723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и проводится в форме </w:t>
      </w:r>
      <w:r w:rsidRPr="0054521B">
        <w:rPr>
          <w:rFonts w:ascii="Times New Roman" w:eastAsia="Calibri" w:hAnsi="Times New Roman" w:cs="Times New Roman"/>
          <w:sz w:val="28"/>
          <w:szCs w:val="28"/>
          <w:lang w:eastAsia="ru-RU"/>
        </w:rPr>
        <w:t>устного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12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чета и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ого </w:t>
      </w:r>
      <w:r w:rsidRPr="0069125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экзамена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Pr="0069125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билетам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, состо</w:t>
      </w:r>
      <w:r w:rsidR="005154F4">
        <w:rPr>
          <w:rFonts w:ascii="Times New Roman" w:eastAsia="Calibri" w:hAnsi="Times New Roman" w:cs="Times New Roman"/>
          <w:sz w:val="28"/>
          <w:szCs w:val="28"/>
          <w:lang w:eastAsia="ru-RU"/>
        </w:rPr>
        <w:t>ящим из 3-х вопросов (заданий).</w:t>
      </w:r>
    </w:p>
    <w:p w14:paraId="078A7932" w14:textId="77777777" w:rsidR="00B22C86" w:rsidRPr="006B60A1" w:rsidRDefault="00B22C86" w:rsidP="00AB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246650B" w14:textId="77777777" w:rsidR="00B22C86" w:rsidRPr="006B60A1" w:rsidRDefault="00B22C86" w:rsidP="00B22C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60A1">
        <w:rPr>
          <w:rFonts w:ascii="Times New Roman" w:eastAsia="Times New Roman" w:hAnsi="Times New Roman" w:cs="Times New Roman"/>
          <w:iCs/>
          <w:sz w:val="28"/>
          <w:szCs w:val="28"/>
        </w:rPr>
        <w:t xml:space="preserve">ОПК-3. </w:t>
      </w:r>
      <w:proofErr w:type="gramStart"/>
      <w:r w:rsidRPr="006B60A1">
        <w:rPr>
          <w:rFonts w:ascii="Times New Roman" w:eastAsia="Times New Roman" w:hAnsi="Times New Roman" w:cs="Times New Roman"/>
          <w:iCs/>
          <w:sz w:val="28"/>
          <w:szCs w:val="28"/>
        </w:rPr>
        <w:t>Способен</w:t>
      </w:r>
      <w:proofErr w:type="gramEnd"/>
      <w:r w:rsidRPr="006B60A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менять теорию технической эксплуатации и основы конструкции и систем воздушных судов; электрических и электронных источников питания; приборного оборудования и систем индикации воздушных судов; систем управления воздушным судном и бортовых систем навигационного и связного оборудования.</w:t>
      </w:r>
    </w:p>
    <w:p w14:paraId="2B8E9D06" w14:textId="77777777" w:rsidR="0069125B" w:rsidRPr="0069125B" w:rsidRDefault="0069125B" w:rsidP="0069125B">
      <w:pPr>
        <w:autoSpaceDN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AA761" w14:textId="77777777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Pr="0069125B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оСНОВЫ ТЕОРИИ ЭЛЕКТРИФИЦИРОВАННОГО ОБОРУДОВАНИЯ.</w:t>
      </w:r>
    </w:p>
    <w:p w14:paraId="1463F08F" w14:textId="77777777" w:rsidR="0069125B" w:rsidRPr="0069125B" w:rsidRDefault="0069125B" w:rsidP="0069125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рия современного развития авиационных систем электроснабжения и электрифицированного оборудования. </w:t>
      </w:r>
    </w:p>
    <w:p w14:paraId="591059E4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совершенствования структуры двигателей постоянного тока (ДПТ).</w:t>
      </w:r>
    </w:p>
    <w:p w14:paraId="635565A7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цип действия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вентильных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ПТ (ВДПТ). Возможность создания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бездатчиковых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хем ВДПТ.</w:t>
      </w:r>
    </w:p>
    <w:p w14:paraId="5E29B219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татические характеристики ДПТ. Их типы. Исходные уравнения.</w:t>
      </w:r>
    </w:p>
    <w:p w14:paraId="00A261A5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ические характеристики ДПТ. Роль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-ЭДС при изменении нагрузки на валу.</w:t>
      </w:r>
    </w:p>
    <w:p w14:paraId="7088B461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характеристик ДПТ последовательного возбуждения. Схема реверсирования.</w:t>
      </w:r>
    </w:p>
    <w:p w14:paraId="477CEB58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действия и типы синхронных электродвигателей (ЭД) переменного тока.</w:t>
      </w:r>
    </w:p>
    <w:p w14:paraId="1E5D68F6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ния схем замещения для построения механической характеристики синхронных электродвигателей. Анализ характерных точек.</w:t>
      </w:r>
    </w:p>
    <w:p w14:paraId="00905E9E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механических характеристик электродвигателя по степени жесткости.</w:t>
      </w:r>
    </w:p>
    <w:p w14:paraId="3D8A7E2F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словие статической устойчивости системы «электродвигатель-механизм»</w:t>
      </w:r>
    </w:p>
    <w:p w14:paraId="0517A00E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ные области применения электродвигателей различного типа.</w:t>
      </w:r>
    </w:p>
    <w:p w14:paraId="7663E2E5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Анализ упрощенного уравнения механической характеристики асинхронных электродвигателей.</w:t>
      </w:r>
    </w:p>
    <w:p w14:paraId="710452AA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Тормозные режимы работы электродвигателей постоянного тока с постоянным потоком возбуждения.</w:t>
      </w:r>
    </w:p>
    <w:p w14:paraId="4DE43E1D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тормозных режимов работы ДПТ последовательного возбуждения.</w:t>
      </w:r>
    </w:p>
    <w:p w14:paraId="482FD034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мозные режимы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асинхронных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Д.</w:t>
      </w:r>
    </w:p>
    <w:p w14:paraId="6D53236B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 статических и динамических моментов и сил сопротивления, создаваемых авиационными механизмами на валу электропривода.</w:t>
      </w:r>
    </w:p>
    <w:p w14:paraId="2982B97B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КПД систем передачи механической энергии при частичной нагрузке механизма.</w:t>
      </w:r>
    </w:p>
    <w:p w14:paraId="17127608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самоторможения редуктора. Экспериментальное определение КПД системы передач.</w:t>
      </w:r>
    </w:p>
    <w:p w14:paraId="3A46DC49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ие моментов и сил сопротивления к валу ЭД и валу нагрузки.</w:t>
      </w:r>
    </w:p>
    <w:p w14:paraId="4B7DAC05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ведение моментов инерции и масс к валу ЭД и валу нагрузки.</w:t>
      </w:r>
    </w:p>
    <w:p w14:paraId="2F3D0AF1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Комбинированные муфты «сцепления-торможения». Их роль в составе механизмов повышенной надежности.</w:t>
      </w:r>
    </w:p>
    <w:p w14:paraId="53D99232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ирующаяся муфта ограничения импульсных перегрузок.</w:t>
      </w:r>
    </w:p>
    <w:p w14:paraId="5CCA6F6A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действия нейтральных муфт. Их роль в составе механизмов повышенной надежности.</w:t>
      </w:r>
    </w:p>
    <w:p w14:paraId="5D211AE2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Методы управления скоростью электропривода. Классификация. Критерии сопоставления.</w:t>
      </w:r>
    </w:p>
    <w:p w14:paraId="5A114716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приводом изменением питающего напряжения. Схемы переключения стартеров и аккумуляторных батарей при защите стартеров.</w:t>
      </w:r>
    </w:p>
    <w:p w14:paraId="63E101EA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частотой вращения привода изменением потока. Работа угольного регулятора.</w:t>
      </w:r>
    </w:p>
    <w:p w14:paraId="4A134F90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Реостатное регулирование скорости электродвигателя постоянного и переменного тока.</w:t>
      </w:r>
    </w:p>
    <w:p w14:paraId="61E0342E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ки асинхронных электродвигателей. Способы увеличения пускового момента.</w:t>
      </w:r>
    </w:p>
    <w:p w14:paraId="713EC5FD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скоростью ДПТ шунтированием якоря.</w:t>
      </w:r>
    </w:p>
    <w:p w14:paraId="103E6FBA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ая схема ДПТ. Передаточная функция ДПТ. Уравнение ДПТ как объект регулирования скорости.</w:t>
      </w:r>
    </w:p>
    <w:p w14:paraId="4650ECF0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Регулирование скорости асинхронных электродвигателей.</w:t>
      </w:r>
    </w:p>
    <w:p w14:paraId="299EA023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Закон М.П. Костенко при частотном управлении скоростью асинхронных двигателей.</w:t>
      </w:r>
    </w:p>
    <w:p w14:paraId="4572163D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скоростью асинхронных двигателей изменением полюсов.</w:t>
      </w:r>
    </w:p>
    <w:p w14:paraId="44CBEC7D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ая работа двигателя, муфты торможения и муфты ограничения момента в системе привода фары.</w:t>
      </w:r>
    </w:p>
    <w:p w14:paraId="5E3C5871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отери в переходных режимах работы привода. Способы уменьшения потерь.</w:t>
      </w:r>
    </w:p>
    <w:p w14:paraId="4C19C982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иационный электромагнитный привод. Согласование характеристик привода и механизма регулировки буквенно-цифровом коде контакторов и реле. </w:t>
      </w:r>
    </w:p>
    <w:p w14:paraId="14544DA1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 времени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трогания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вижения электромагнитного привода.</w:t>
      </w:r>
    </w:p>
    <w:p w14:paraId="0132E552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Графоаналитические методы решения уровней переходных процессов при заданном моменте сопротивления в функции скорости.</w:t>
      </w:r>
    </w:p>
    <w:p w14:paraId="18942760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Метод последовательных вычислений параметров переходного процесса или заданы моменты сопротивления в функции углового перемещения.</w:t>
      </w:r>
    </w:p>
    <w:p w14:paraId="06B74447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механическая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янная времени привода. Определение и способы расчета.</w:t>
      </w:r>
    </w:p>
    <w:p w14:paraId="3FC311D3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ходные процессы в авиационном электроприводе. Соотношение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магнитной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лектромеханической постоянной времени. </w:t>
      </w:r>
    </w:p>
    <w:p w14:paraId="398FAC6C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ная схема и передаточные функции авиационного электропривода. Роль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-ЭДС как отрицательной обратной связи по скорости.</w:t>
      </w:r>
    </w:p>
    <w:p w14:paraId="57D68872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авнение двигателя постоянного тока как объекта регулирования частоты вращения и углового положения при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Мс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C3D55C1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авнение двигателя постоянного тока как объекта регулирования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астоты вращения при динамическом моменте, линейно зависящего от частот вращения.</w:t>
      </w:r>
    </w:p>
    <w:p w14:paraId="380FACDF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равнение переходного процесса двигателя постоянного тока. Расчет времени реостатного запуска двигателя.</w:t>
      </w:r>
    </w:p>
    <w:p w14:paraId="4C67C618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механическая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янная времени. Определение и способы расчета.</w:t>
      </w:r>
    </w:p>
    <w:p w14:paraId="442773D0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ереходный процесс ДПТ при динамическом торможении. Определение времени торможения.</w:t>
      </w:r>
    </w:p>
    <w:p w14:paraId="3892DE63" w14:textId="77777777" w:rsidR="0069125B" w:rsidRPr="0069125B" w:rsidRDefault="0069125B" w:rsidP="006912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ереходные процессы в асинхронном двигателе. Выбор критического скольжения для получения наименьшего времени переходного процесса.</w:t>
      </w:r>
    </w:p>
    <w:p w14:paraId="51D3DD8C" w14:textId="77777777" w:rsidR="00B22C86" w:rsidRDefault="00B22C86" w:rsidP="00691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5085023" w14:textId="77777777" w:rsidR="00B22C86" w:rsidRPr="0069125B" w:rsidRDefault="00B22C86" w:rsidP="00B22C8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53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и.</w:t>
      </w:r>
      <w:r w:rsidRPr="006912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7F28BBA6" w14:textId="77777777" w:rsidR="0069125B" w:rsidRPr="0069125B" w:rsidRDefault="0069125B" w:rsidP="006912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оценивании результатов освоения формируемой компетенции ОПК-3 используется 2-х балльная система, при которой оценка «зачет» выставляется при следующих условиях:</w:t>
      </w:r>
    </w:p>
    <w:p w14:paraId="58B3DB0B" w14:textId="77777777" w:rsidR="0069125B" w:rsidRPr="0069125B" w:rsidRDefault="0069125B" w:rsidP="006912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аны исчерпывающие и обоснованные ответы на все вопросы, поставленные в экзаменационном билете;</w:t>
      </w:r>
    </w:p>
    <w:p w14:paraId="06E72C10" w14:textId="77777777" w:rsidR="0069125B" w:rsidRPr="0069125B" w:rsidRDefault="0069125B" w:rsidP="006912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оказано владение навыками исследования и анализа;</w:t>
      </w:r>
    </w:p>
    <w:p w14:paraId="6D9206F9" w14:textId="77777777" w:rsidR="0069125B" w:rsidRPr="0069125B" w:rsidRDefault="0069125B" w:rsidP="006912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оказано всестороннее и творческое овладение основной и дополнительной литературой;</w:t>
      </w:r>
    </w:p>
    <w:p w14:paraId="16228242" w14:textId="77777777" w:rsidR="0069125B" w:rsidRPr="0069125B" w:rsidRDefault="0069125B" w:rsidP="006912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ответы отличаются четкостью, мысли излагаются в необходимой логической последовательности.</w:t>
      </w:r>
    </w:p>
    <w:p w14:paraId="08964BC3" w14:textId="44EBE4EF" w:rsidR="00B22C86" w:rsidRPr="0069125B" w:rsidRDefault="0069125B" w:rsidP="006912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1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«незачет» выставляется в случаях, когда не выполнены условия, позволяющие поставить оценку «зачет».</w:t>
      </w:r>
    </w:p>
    <w:p w14:paraId="6A2E1924" w14:textId="77777777" w:rsidR="0069125B" w:rsidRDefault="0069125B" w:rsidP="006912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57FBAF7" w14:textId="77777777" w:rsidR="0069125B" w:rsidRDefault="0069125B" w:rsidP="006912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F976837" w14:textId="77777777" w:rsidR="0069125B" w:rsidRPr="006B60A1" w:rsidRDefault="0069125B" w:rsidP="006912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60A1">
        <w:rPr>
          <w:rFonts w:ascii="Times New Roman" w:eastAsia="Times New Roman" w:hAnsi="Times New Roman" w:cs="Times New Roman"/>
          <w:iCs/>
          <w:sz w:val="28"/>
          <w:szCs w:val="28"/>
        </w:rPr>
        <w:t xml:space="preserve">ОПК-3. </w:t>
      </w:r>
      <w:proofErr w:type="gramStart"/>
      <w:r w:rsidRPr="006B60A1">
        <w:rPr>
          <w:rFonts w:ascii="Times New Roman" w:eastAsia="Times New Roman" w:hAnsi="Times New Roman" w:cs="Times New Roman"/>
          <w:iCs/>
          <w:sz w:val="28"/>
          <w:szCs w:val="28"/>
        </w:rPr>
        <w:t>Способен</w:t>
      </w:r>
      <w:proofErr w:type="gramEnd"/>
      <w:r w:rsidRPr="006B60A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менять теорию технической эксплуатации и основы конструкции и систем воздушных судов; электрических и электронных источников питания; приборного оборудования и систем индикации воздушных судов; систем управления воздушным судном и бортовых систем навигационного и связного оборудования.</w:t>
      </w:r>
    </w:p>
    <w:p w14:paraId="0E611988" w14:textId="77777777" w:rsidR="006B60A1" w:rsidRPr="006B60A1" w:rsidRDefault="006B60A1" w:rsidP="006B60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B7D89A" w14:textId="77777777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69125B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Электрические системы управления агрегатами и механизмами воздушных судов.</w:t>
      </w:r>
    </w:p>
    <w:p w14:paraId="72FD59B8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запуска ГТД. Основные этапы запуска.</w:t>
      </w:r>
    </w:p>
    <w:p w14:paraId="7C67D682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равнение балансов моментов на валу при запуске ГТД (по этапам запуска). Графоаналитический метод определения времени запуска.</w:t>
      </w:r>
    </w:p>
    <w:p w14:paraId="369D445F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Выбор мощности стартера по заданному времени запуска.</w:t>
      </w:r>
    </w:p>
    <w:p w14:paraId="4A54AFD3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Типы электростартеров. Механические характеристики. Кинематические схемы.</w:t>
      </w:r>
    </w:p>
    <w:p w14:paraId="2DEA1E26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Закон управления запуском силовых установок воздушных судов.</w:t>
      </w:r>
    </w:p>
    <w:p w14:paraId="0993723F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ы управления электростартерами. Классификации. Критерии сопоставления. Требования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м запуска.</w:t>
      </w:r>
    </w:p>
    <w:p w14:paraId="78929793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электростартерами ступенчатым изменением напряжения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хемы переключения аккумуляторных батарей и стартеров при запуске ВСУ.</w:t>
      </w:r>
    </w:p>
    <w:p w14:paraId="2ACDE78D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стартерами при плавном увеличении напряжения. Законы изменения тока, частоты вращения и напряжения.</w:t>
      </w:r>
    </w:p>
    <w:p w14:paraId="3838DD85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времени запуска и КПД при плавном увеличении напряжения питания стартера.</w:t>
      </w:r>
    </w:p>
    <w:p w14:paraId="78971439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Циклограмма запуска ВСУ ТА-6А.</w:t>
      </w:r>
    </w:p>
    <w:p w14:paraId="56EFD7E6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рямой запуск электростартера. Расчет времени запуска и КПД.</w:t>
      </w:r>
    </w:p>
    <w:p w14:paraId="4A3A82DF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Реостатный запуск электростартера.</w:t>
      </w:r>
    </w:p>
    <w:p w14:paraId="41BB8991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электростартерами при плавном уменьшении поток. Работа угольного регулятора тока.</w:t>
      </w:r>
    </w:p>
    <w:p w14:paraId="5299505F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Электрическая система зажигания ГТД. Классификация. Типы свечей зажигания.</w:t>
      </w:r>
    </w:p>
    <w:p w14:paraId="5EAD3E67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пусковых катушек систем зажигания. Накопление заряда на накопительном конденсаторе. Режимы работы свечей зажигания.</w:t>
      </w:r>
    </w:p>
    <w:p w14:paraId="373FD2DB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Низковольтные системы зажигания со свечами поверхностного разряда.</w:t>
      </w:r>
    </w:p>
    <w:p w14:paraId="2688E271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ая схема скоростного привода управления РУД. Формирование астатической системы на основе интеграции ошибки.</w:t>
      </w:r>
    </w:p>
    <w:p w14:paraId="6C63DC72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совместной работы системы ВСУТ-85, регулятора двигателя РЭД-90 и привода автомата тяги типа ПРТ-204, ПРД-96.</w:t>
      </w:r>
    </w:p>
    <w:p w14:paraId="4E0CE19F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равнение переходного процесса скоростного привод. Анализ характерных точек переходного процесса.</w:t>
      </w:r>
    </w:p>
    <w:p w14:paraId="5F38734A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контура управления скоростным приводом автомата тяги при отказе одного электродвигателя механизма.</w:t>
      </w:r>
    </w:p>
    <w:p w14:paraId="13ABD89E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напряжения обратной связи скоростного привода автомата тяги авиадвигателей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-90А самолетов Ту-204, ИЛ-96-300.</w:t>
      </w:r>
    </w:p>
    <w:p w14:paraId="42A1ED1B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встроенного контроля скоростных приводов автоматов тяги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911F821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Фазовая плоскость и фазовые траектории позиционного привода регулирования расхода топлива.</w:t>
      </w:r>
    </w:p>
    <w:p w14:paraId="2168E33B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ереходный процесс позиционного привода. Учет влияния в контуре управления. Стабилизация привода.</w:t>
      </w:r>
    </w:p>
    <w:p w14:paraId="4FE20EB9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Графоаналитический метод построения переходного процесса позиционного привода с помощью шаблонов. Выбор масштабов построения шаблонов.</w:t>
      </w:r>
    </w:p>
    <w:p w14:paraId="2E5BA334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кинематическая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хемы механизмов повышенной надежности. Правила получения уравнений механических характеристик.</w:t>
      </w:r>
    </w:p>
    <w:p w14:paraId="0C90CD1F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ханические характеристики механизма повышенной надежности при одинаковых ЭД и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Мс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A19DFD3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ханические характеристики механизма повышенной надежности при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одинаковых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Д и моменте сопротивления линейно зависящего от скорости.</w:t>
      </w:r>
    </w:p>
    <w:p w14:paraId="3DAC7905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Механические характеристики механизма повышенной надежности при разных характеристиках электродвигателей.</w:t>
      </w:r>
    </w:p>
    <w:p w14:paraId="1CAB86B7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кинетической схемы механизма повышенной надежности при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казе одного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ЭД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альной работе муфт «сцепления-торможения».</w:t>
      </w:r>
    </w:p>
    <w:p w14:paraId="7B5BE269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механизма повышенной надежности при отказе одного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ЭД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муфты «сцепления-торможения».</w:t>
      </w:r>
    </w:p>
    <w:p w14:paraId="0F09BE60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безотказности МПН методом структурных схем. Недостатки метода.</w:t>
      </w:r>
    </w:p>
    <w:p w14:paraId="03D90F78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Логико-вероятностный метод расчета безотказности МПН.</w:t>
      </w:r>
    </w:p>
    <w:p w14:paraId="3933109D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хемы включения обмоток муфт «сцепления-торможения» МПН и их влияние на надежность привода.</w:t>
      </w:r>
    </w:p>
    <w:p w14:paraId="77111C57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электрической схемы управления приводом МУС-ЗПТВ в системе управления стабилизатором самолета Ту-154.</w:t>
      </w:r>
    </w:p>
    <w:p w14:paraId="6679367B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Работа «коробки запуска двигателя» типа КЗД-10 в системе привода стабилизатора. Назначение задержки времени в КЗД-10.</w:t>
      </w:r>
    </w:p>
    <w:p w14:paraId="532BF6B5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хема повышенной надежности реверса приводов переменного тока.</w:t>
      </w:r>
    </w:p>
    <w:p w14:paraId="58A4586A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электропривода топливных насосов. Типы насосов. Расчет потребной мощности электродвигателя. Датчик объемного и массового расхода топлива. Сигнализатор уровня.</w:t>
      </w:r>
    </w:p>
    <w:p w14:paraId="33E0D278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пожарное оборудование воздушных судов. Датчики абсолютного значения температуры и скорости нарастания температуры при пожаре.</w:t>
      </w:r>
    </w:p>
    <w:p w14:paraId="52F71804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обледенения самолета. «Наземное» обледенение. Датчики начала обледенения и толщины льда.</w:t>
      </w:r>
    </w:p>
    <w:p w14:paraId="6C6123CC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импульсные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обледенительные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 типа ЭИ-ПОС самолетов класса ИЛ-86, Ил-96-300.</w:t>
      </w:r>
    </w:p>
    <w:p w14:paraId="65A73AD9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Циклические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системы</w:t>
      </w:r>
      <w:proofErr w:type="spell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грева предкрылков самолета.</w:t>
      </w:r>
    </w:p>
    <w:p w14:paraId="5B898CD8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Двухскоростные схемы стеклоочистителей воздушных судов.</w:t>
      </w:r>
    </w:p>
    <w:p w14:paraId="46ED1788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привод лебедок. Расчет потребляемой мощности электропривода.</w:t>
      </w:r>
    </w:p>
    <w:p w14:paraId="10AC86D0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Цветовые характеристики света. Авиационные светофильтры.</w:t>
      </w:r>
    </w:p>
    <w:p w14:paraId="45BC9B33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светотехнические понятия и единицы. Энергетический и световой КПД.</w:t>
      </w:r>
    </w:p>
    <w:p w14:paraId="6F9AD1DC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ЕНЛГС к составу светотехнического оборудования на воздушных судах.</w:t>
      </w:r>
    </w:p>
    <w:p w14:paraId="2171D910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Ослабление света атмосферой. Расчет дальности видимости световых сигналов. Категории метеорологической дальности видимости (МДВ).</w:t>
      </w:r>
    </w:p>
    <w:p w14:paraId="27A10345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Внешнее светосигнальное оборудование воздушных судов. Импульсные маяки типа МСЛ.</w:t>
      </w:r>
    </w:p>
    <w:p w14:paraId="67073A57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овые режимы работы электродвигателей. Выбор мощности двигателя из условий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евав продолжительном режиме работы. Методы эквивалентного тока и средних потерь.</w:t>
      </w:r>
    </w:p>
    <w:p w14:paraId="1B56185D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ческий процесс нагрева электродвигателей.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ая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 нагрева и охлаждения двигателя.</w:t>
      </w:r>
    </w:p>
    <w:p w14:paraId="50F16BD2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Коэффициент термической перегрузки двигателя при кратковременном и повторно-кратковременном режимах работы.</w:t>
      </w:r>
    </w:p>
    <w:p w14:paraId="58C22E6E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выбора мощности электродвигателя следящего привода.</w:t>
      </w:r>
    </w:p>
    <w:p w14:paraId="2C7C1551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совместного выбора двигателя и редуктора следящего привода.</w:t>
      </w:r>
    </w:p>
    <w:p w14:paraId="2F4A98B9" w14:textId="77777777" w:rsidR="0069125B" w:rsidRPr="0069125B" w:rsidRDefault="0069125B" w:rsidP="0069125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ор мощности двигателя следящего привода по критериям динамических характеристик. </w:t>
      </w:r>
    </w:p>
    <w:p w14:paraId="315C35E4" w14:textId="398C3329" w:rsidR="006B60A1" w:rsidRDefault="006B60A1" w:rsidP="00AB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CBC38C" w14:textId="77777777" w:rsidR="006B60A1" w:rsidRPr="00945397" w:rsidRDefault="006B60A1" w:rsidP="006B60A1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453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и оценивания компетенции.</w:t>
      </w:r>
      <w:r w:rsidRPr="009453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44198F87" w14:textId="21EE9EE9" w:rsidR="006B60A1" w:rsidRPr="00945397" w:rsidRDefault="006B60A1" w:rsidP="006B60A1">
      <w:pPr>
        <w:widowControl w:val="0"/>
        <w:autoSpaceDE w:val="0"/>
        <w:autoSpaceDN w:val="0"/>
        <w:adjustRightInd w:val="0"/>
        <w:spacing w:after="0" w:line="252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453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оценивании результатов освоения формируемых компетенции ОПК-</w:t>
      </w:r>
      <w:r w:rsidR="0069125B" w:rsidRPr="006912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Pr="009453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спользуется 4-х балльная система, при которой:</w:t>
      </w:r>
    </w:p>
    <w:p w14:paraId="23A3F454" w14:textId="77777777" w:rsidR="006B60A1" w:rsidRPr="00945397" w:rsidRDefault="006B60A1" w:rsidP="006B60A1">
      <w:pPr>
        <w:widowControl w:val="0"/>
        <w:autoSpaceDE w:val="0"/>
        <w:autoSpaceDN w:val="0"/>
        <w:adjustRightInd w:val="0"/>
        <w:spacing w:after="0" w:line="252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Pr="009453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ка «отлично» выставляется при условии правильного ответа на теоретический вопрос билета и правильно решена задача;</w:t>
      </w:r>
    </w:p>
    <w:p w14:paraId="63E0FC87" w14:textId="77777777" w:rsidR="006B60A1" w:rsidRPr="00945397" w:rsidRDefault="006B60A1" w:rsidP="006B60A1">
      <w:pPr>
        <w:widowControl w:val="0"/>
        <w:autoSpaceDE w:val="0"/>
        <w:autoSpaceDN w:val="0"/>
        <w:adjustRightInd w:val="0"/>
        <w:spacing w:after="0" w:line="252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Pr="009453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ценка «хорошо» выставляется при условии правильного ответа на теоретический вопрос </w:t>
      </w:r>
      <w:proofErr w:type="gramStart"/>
      <w:r w:rsidRPr="009453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илета</w:t>
      </w:r>
      <w:proofErr w:type="gramEnd"/>
      <w:r w:rsidRPr="009453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задача решена, но вычисления не доведены до конца;</w:t>
      </w:r>
    </w:p>
    <w:p w14:paraId="4944A1DB" w14:textId="77777777" w:rsidR="006B60A1" w:rsidRPr="00945397" w:rsidRDefault="006B60A1" w:rsidP="006B60A1">
      <w:pPr>
        <w:widowControl w:val="0"/>
        <w:autoSpaceDE w:val="0"/>
        <w:autoSpaceDN w:val="0"/>
        <w:adjustRightInd w:val="0"/>
        <w:spacing w:after="0" w:line="252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Pr="009453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ка «удовлетворительно» выставляется при условии, что ответ на теоретический вопрос билета не полный, в задаче нет грубых теоретических ошибок, но она не решена;</w:t>
      </w:r>
    </w:p>
    <w:p w14:paraId="69022E17" w14:textId="77777777" w:rsidR="006B60A1" w:rsidRPr="00945397" w:rsidRDefault="006B60A1" w:rsidP="006B60A1">
      <w:pPr>
        <w:widowControl w:val="0"/>
        <w:autoSpaceDE w:val="0"/>
        <w:autoSpaceDN w:val="0"/>
        <w:adjustRightInd w:val="0"/>
        <w:spacing w:after="0" w:line="252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Pr="009453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ка «неудовлетворительно» выставляется при условии, что не решена задача и дан неправильный ответ на теоретический вопрос.</w:t>
      </w:r>
    </w:p>
    <w:p w14:paraId="529382BC" w14:textId="000B5425" w:rsidR="006B60A1" w:rsidRDefault="006B60A1" w:rsidP="00AB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DA7CDDB" w14:textId="77777777" w:rsidR="006B60A1" w:rsidRPr="00945397" w:rsidRDefault="006B60A1" w:rsidP="00AB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BE6E60" w14:textId="77777777" w:rsidR="00AB362A" w:rsidRPr="00AB362A" w:rsidRDefault="00AB362A" w:rsidP="00AB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B36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2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5BC9EB60" w14:textId="09E530B1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в</w:t>
      </w:r>
      <w:r w:rsidRPr="0069125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просов для подготовки к зачету и экзамену формируются билеты в количестве на 25-30% более списочного состава группы студентов. </w:t>
      </w:r>
      <w:r w:rsidRPr="005154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каждом билете д</w:t>
      </w:r>
      <w:r w:rsidR="005154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аются три теоретических вопроса, оценивающих формируемую компетенцию (ОПК-3). Оценивается каждый вопрос отдельно, с выставлением оценки. </w:t>
      </w:r>
      <w:r w:rsidR="005452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 получении оценки «незачет»/ «</w:t>
      </w:r>
      <w:r w:rsidR="005154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удовлетворительно» по одному из вопросов итоговая оценка может быть то</w:t>
      </w:r>
      <w:r w:rsidR="0054521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ько «незачет»/ «</w:t>
      </w:r>
      <w:r w:rsidR="005154F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удовлетворительно».</w:t>
      </w:r>
    </w:p>
    <w:p w14:paraId="6C57AF1E" w14:textId="77777777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одготовки и проведения п</w:t>
      </w:r>
      <w:r w:rsidRPr="006912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межуточной аттестации.</w:t>
      </w:r>
    </w:p>
    <w:p w14:paraId="7AE60BA7" w14:textId="77777777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к п</w:t>
      </w:r>
      <w:r w:rsidRPr="006912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межуточной аттестации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соответствии с утвержденной рабочей программой по дисциплине, содержащей перечень вопросов, выносимых на зачет и экзамен. </w:t>
      </w:r>
      <w:r w:rsidRPr="006912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результатам текущего контроля формируется допуск студента к промежуточной аттестации – зачету и экзамену по дисциплине. </w:t>
      </w: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может быть допущен к сдаче зачета или экзамена по дисциплине, если он в результате текущего контроля в течение семестра по данной дисциплине отчитался за проведенные лабораторные занятия.</w:t>
      </w:r>
    </w:p>
    <w:p w14:paraId="665A0C50" w14:textId="463305F3" w:rsidR="0069125B" w:rsidRPr="0069125B" w:rsidRDefault="0069125B" w:rsidP="00691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чет для студентов проводится устно. Экзамен для студентов проводится письменно. </w:t>
      </w:r>
    </w:p>
    <w:p w14:paraId="279742A3" w14:textId="77777777" w:rsidR="0069125B" w:rsidRPr="0069125B" w:rsidRDefault="0069125B" w:rsidP="00691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явка студента без уважительной причины на экзамен в день его проведения по расписанию, означает </w:t>
      </w:r>
      <w:proofErr w:type="gramStart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>незачет</w:t>
      </w:r>
      <w:proofErr w:type="gramEnd"/>
      <w:r w:rsidRPr="00691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цесс последующей сдачи приравнивается к пересдаче.</w:t>
      </w:r>
    </w:p>
    <w:p w14:paraId="2F5E45A3" w14:textId="77777777" w:rsidR="00AB362A" w:rsidRPr="00AB362A" w:rsidRDefault="00AB362A" w:rsidP="00AB362A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right="-34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EA241E0" w14:textId="77777777" w:rsidR="00A762D8" w:rsidRPr="00AB362A" w:rsidRDefault="00A762D8">
      <w:pPr>
        <w:rPr>
          <w:rFonts w:ascii="Times New Roman" w:hAnsi="Times New Roman" w:cs="Times New Roman"/>
          <w:sz w:val="28"/>
          <w:szCs w:val="28"/>
        </w:rPr>
      </w:pPr>
    </w:p>
    <w:sectPr w:rsidR="00A762D8" w:rsidRPr="00AB362A" w:rsidSect="00D44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EFC2E" w14:textId="77777777" w:rsidR="00D92E5B" w:rsidRDefault="00D92E5B">
      <w:pPr>
        <w:spacing w:after="0" w:line="240" w:lineRule="auto"/>
      </w:pPr>
      <w:r>
        <w:separator/>
      </w:r>
    </w:p>
  </w:endnote>
  <w:endnote w:type="continuationSeparator" w:id="0">
    <w:p w14:paraId="4656EEA6" w14:textId="77777777" w:rsidR="00D92E5B" w:rsidRDefault="00D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63CBE" w14:textId="77777777" w:rsidR="00434C17" w:rsidRDefault="00434C17">
    <w:pPr>
      <w:pStyle w:val="a3"/>
    </w:pPr>
  </w:p>
  <w:p w14:paraId="35B523F5" w14:textId="77777777" w:rsidR="00434C17" w:rsidRDefault="00434C17" w:rsidP="00434C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E5354" w14:textId="77777777" w:rsidR="00D92E5B" w:rsidRDefault="00D92E5B">
      <w:pPr>
        <w:spacing w:after="0" w:line="240" w:lineRule="auto"/>
      </w:pPr>
      <w:r>
        <w:separator/>
      </w:r>
    </w:p>
  </w:footnote>
  <w:footnote w:type="continuationSeparator" w:id="0">
    <w:p w14:paraId="505BABEC" w14:textId="77777777" w:rsidR="00D92E5B" w:rsidRDefault="00D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ADE1" w14:textId="77777777" w:rsidR="00434C17" w:rsidRDefault="00434C17">
    <w:pPr>
      <w:pStyle w:val="a6"/>
    </w:pPr>
  </w:p>
  <w:p w14:paraId="6D338387" w14:textId="77777777" w:rsidR="00434C17" w:rsidRPr="00AB4BE2" w:rsidRDefault="00434C17" w:rsidP="00434C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A8F"/>
    <w:multiLevelType w:val="hybridMultilevel"/>
    <w:tmpl w:val="9594D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5FB21CD"/>
    <w:multiLevelType w:val="hybridMultilevel"/>
    <w:tmpl w:val="E488D85C"/>
    <w:lvl w:ilvl="0" w:tplc="D982D7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C45CF"/>
    <w:multiLevelType w:val="singleLevel"/>
    <w:tmpl w:val="D6CA89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3">
    <w:nsid w:val="1A892D07"/>
    <w:multiLevelType w:val="hybridMultilevel"/>
    <w:tmpl w:val="A266A814"/>
    <w:lvl w:ilvl="0" w:tplc="C8027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E679F5"/>
    <w:multiLevelType w:val="hybridMultilevel"/>
    <w:tmpl w:val="309E7B04"/>
    <w:lvl w:ilvl="0" w:tplc="DC30CC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DB702D"/>
    <w:multiLevelType w:val="hybridMultilevel"/>
    <w:tmpl w:val="AA200F1E"/>
    <w:lvl w:ilvl="0" w:tplc="D946FF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14062E"/>
    <w:multiLevelType w:val="hybridMultilevel"/>
    <w:tmpl w:val="04AA4068"/>
    <w:lvl w:ilvl="0" w:tplc="F1A86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76A74"/>
    <w:multiLevelType w:val="hybridMultilevel"/>
    <w:tmpl w:val="AAA65440"/>
    <w:lvl w:ilvl="0" w:tplc="F9ACC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3E19C8"/>
    <w:multiLevelType w:val="hybridMultilevel"/>
    <w:tmpl w:val="829278E8"/>
    <w:lvl w:ilvl="0" w:tplc="C8027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E50D33"/>
    <w:multiLevelType w:val="hybridMultilevel"/>
    <w:tmpl w:val="F686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939C1"/>
    <w:multiLevelType w:val="hybridMultilevel"/>
    <w:tmpl w:val="A266A814"/>
    <w:lvl w:ilvl="0" w:tplc="C8027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8B"/>
    <w:rsid w:val="000B401C"/>
    <w:rsid w:val="00143EAB"/>
    <w:rsid w:val="00194720"/>
    <w:rsid w:val="002B41DF"/>
    <w:rsid w:val="002C7D0A"/>
    <w:rsid w:val="003401F0"/>
    <w:rsid w:val="0037290D"/>
    <w:rsid w:val="003B2F1B"/>
    <w:rsid w:val="00434C17"/>
    <w:rsid w:val="005154F4"/>
    <w:rsid w:val="0054521B"/>
    <w:rsid w:val="00555D9E"/>
    <w:rsid w:val="005A548C"/>
    <w:rsid w:val="006900B5"/>
    <w:rsid w:val="0069125B"/>
    <w:rsid w:val="006B60A1"/>
    <w:rsid w:val="006C16DE"/>
    <w:rsid w:val="00761BF1"/>
    <w:rsid w:val="007B3B8B"/>
    <w:rsid w:val="007C5F28"/>
    <w:rsid w:val="007E74EB"/>
    <w:rsid w:val="008B206A"/>
    <w:rsid w:val="008D7C2E"/>
    <w:rsid w:val="00945397"/>
    <w:rsid w:val="00A306C3"/>
    <w:rsid w:val="00A762D8"/>
    <w:rsid w:val="00AB362A"/>
    <w:rsid w:val="00B22C86"/>
    <w:rsid w:val="00B637B3"/>
    <w:rsid w:val="00BF75CE"/>
    <w:rsid w:val="00C4251D"/>
    <w:rsid w:val="00C967FD"/>
    <w:rsid w:val="00D1624B"/>
    <w:rsid w:val="00D40343"/>
    <w:rsid w:val="00D441AC"/>
    <w:rsid w:val="00D45ED8"/>
    <w:rsid w:val="00D92E5B"/>
    <w:rsid w:val="00D94ABA"/>
    <w:rsid w:val="00DA3F25"/>
    <w:rsid w:val="00DF2DC6"/>
    <w:rsid w:val="00E35739"/>
    <w:rsid w:val="00E54D89"/>
    <w:rsid w:val="00EA6EA4"/>
    <w:rsid w:val="00EB2B42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A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"/>
    <w:basedOn w:val="a"/>
    <w:link w:val="a4"/>
    <w:uiPriority w:val="99"/>
    <w:rsid w:val="00AB36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aliases w:val="f Знак"/>
    <w:basedOn w:val="a0"/>
    <w:link w:val="a3"/>
    <w:uiPriority w:val="99"/>
    <w:rsid w:val="00AB362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page number"/>
    <w:aliases w:val="pn"/>
    <w:rsid w:val="00AB362A"/>
    <w:rPr>
      <w:rFonts w:cs="Times New Roman"/>
    </w:rPr>
  </w:style>
  <w:style w:type="paragraph" w:styleId="a6">
    <w:name w:val="header"/>
    <w:basedOn w:val="a"/>
    <w:link w:val="a7"/>
    <w:uiPriority w:val="99"/>
    <w:rsid w:val="00AB36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B36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B36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16D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154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54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54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54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54F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54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"/>
    <w:basedOn w:val="a"/>
    <w:link w:val="a4"/>
    <w:uiPriority w:val="99"/>
    <w:rsid w:val="00AB36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aliases w:val="f Знак"/>
    <w:basedOn w:val="a0"/>
    <w:link w:val="a3"/>
    <w:uiPriority w:val="99"/>
    <w:rsid w:val="00AB362A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page number"/>
    <w:aliases w:val="pn"/>
    <w:rsid w:val="00AB362A"/>
    <w:rPr>
      <w:rFonts w:cs="Times New Roman"/>
    </w:rPr>
  </w:style>
  <w:style w:type="paragraph" w:styleId="a6">
    <w:name w:val="header"/>
    <w:basedOn w:val="a"/>
    <w:link w:val="a7"/>
    <w:uiPriority w:val="99"/>
    <w:rsid w:val="00AB36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B36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B36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16D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154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54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54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54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54F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5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2911-F609-4689-B6AD-B6E5BCB3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нкова Любовь Николаевна</dc:creator>
  <cp:keywords/>
  <dc:description/>
  <cp:lastModifiedBy>Stanislav</cp:lastModifiedBy>
  <cp:revision>6</cp:revision>
  <dcterms:created xsi:type="dcterms:W3CDTF">2020-03-12T14:22:00Z</dcterms:created>
  <dcterms:modified xsi:type="dcterms:W3CDTF">2020-09-29T08:05:00Z</dcterms:modified>
</cp:coreProperties>
</file>